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7C48" w14:textId="1C4D8204" w:rsidR="005F75BB" w:rsidRDefault="005F75BB" w:rsidP="00F767F5">
      <w:pPr>
        <w:spacing w:after="0" w:line="240" w:lineRule="auto"/>
        <w:rPr>
          <w:rFonts w:ascii="Times New Roman" w:eastAsia="Times New Roman" w:hAnsi="Times New Roman" w:cs="Times New Roman"/>
          <w:b/>
          <w:sz w:val="24"/>
          <w:szCs w:val="24"/>
          <w:lang w:eastAsia="ru-RU"/>
        </w:rPr>
      </w:pPr>
    </w:p>
    <w:p w14:paraId="64818C19" w14:textId="3FDA6C3D" w:rsidR="00F767F5" w:rsidRDefault="00F767F5" w:rsidP="00F767F5">
      <w:pPr>
        <w:spacing w:after="0" w:line="240" w:lineRule="auto"/>
        <w:rPr>
          <w:rFonts w:ascii="Times New Roman" w:eastAsia="Times New Roman" w:hAnsi="Times New Roman" w:cs="Times New Roman"/>
          <w:b/>
          <w:sz w:val="24"/>
          <w:szCs w:val="24"/>
          <w:lang w:eastAsia="ru-RU"/>
        </w:rPr>
      </w:pPr>
    </w:p>
    <w:p w14:paraId="39774577" w14:textId="2FB0AFE3" w:rsidR="00F767F5" w:rsidRDefault="00F767F5" w:rsidP="00F767F5">
      <w:pPr>
        <w:spacing w:after="0" w:line="240" w:lineRule="auto"/>
        <w:rPr>
          <w:rFonts w:ascii="Times New Roman" w:eastAsia="Times New Roman" w:hAnsi="Times New Roman" w:cs="Times New Roman"/>
          <w:b/>
          <w:sz w:val="24"/>
          <w:szCs w:val="24"/>
          <w:lang w:eastAsia="ru-RU"/>
        </w:rPr>
      </w:pPr>
    </w:p>
    <w:p w14:paraId="28586026" w14:textId="616D4C9F" w:rsidR="00F767F5" w:rsidRDefault="00F767F5" w:rsidP="00F767F5">
      <w:pPr>
        <w:spacing w:after="0" w:line="240" w:lineRule="auto"/>
        <w:rPr>
          <w:rFonts w:ascii="Times New Roman" w:eastAsia="Times New Roman" w:hAnsi="Times New Roman" w:cs="Times New Roman"/>
          <w:b/>
          <w:sz w:val="24"/>
          <w:szCs w:val="24"/>
          <w:lang w:eastAsia="ru-RU"/>
        </w:rPr>
      </w:pPr>
    </w:p>
    <w:p w14:paraId="39216028" w14:textId="5072A3B0" w:rsidR="00F767F5" w:rsidRDefault="00F767F5" w:rsidP="00F767F5">
      <w:pPr>
        <w:spacing w:after="0" w:line="240" w:lineRule="auto"/>
        <w:rPr>
          <w:rFonts w:ascii="Times New Roman" w:eastAsia="Times New Roman" w:hAnsi="Times New Roman" w:cs="Times New Roman"/>
          <w:b/>
          <w:sz w:val="24"/>
          <w:szCs w:val="24"/>
          <w:lang w:eastAsia="ru-RU"/>
        </w:rPr>
      </w:pPr>
    </w:p>
    <w:p w14:paraId="58FE89E0" w14:textId="37FC48A4" w:rsidR="00F767F5" w:rsidRDefault="00F767F5" w:rsidP="00F767F5">
      <w:pPr>
        <w:spacing w:after="0" w:line="240" w:lineRule="auto"/>
        <w:rPr>
          <w:rFonts w:ascii="Times New Roman" w:eastAsia="Times New Roman" w:hAnsi="Times New Roman" w:cs="Times New Roman"/>
          <w:b/>
          <w:sz w:val="24"/>
          <w:szCs w:val="24"/>
          <w:lang w:eastAsia="ru-RU"/>
        </w:rPr>
      </w:pPr>
    </w:p>
    <w:p w14:paraId="647B957D" w14:textId="7422DB69" w:rsidR="00F767F5" w:rsidRDefault="00F767F5" w:rsidP="00F767F5">
      <w:pPr>
        <w:spacing w:after="0" w:line="240" w:lineRule="auto"/>
        <w:rPr>
          <w:rFonts w:ascii="Times New Roman" w:eastAsia="Times New Roman" w:hAnsi="Times New Roman" w:cs="Times New Roman"/>
          <w:b/>
          <w:sz w:val="24"/>
          <w:szCs w:val="24"/>
          <w:lang w:eastAsia="ru-RU"/>
        </w:rPr>
      </w:pPr>
    </w:p>
    <w:p w14:paraId="784846C6" w14:textId="07D00F0C" w:rsidR="00F767F5" w:rsidRDefault="00F767F5" w:rsidP="00F767F5">
      <w:pPr>
        <w:spacing w:after="0" w:line="240" w:lineRule="auto"/>
        <w:rPr>
          <w:rFonts w:ascii="Times New Roman" w:eastAsia="Times New Roman" w:hAnsi="Times New Roman" w:cs="Times New Roman"/>
          <w:b/>
          <w:sz w:val="24"/>
          <w:szCs w:val="24"/>
          <w:lang w:eastAsia="ru-RU"/>
        </w:rPr>
      </w:pPr>
    </w:p>
    <w:p w14:paraId="53DDEF3D" w14:textId="042FD3A0" w:rsidR="00F767F5" w:rsidRDefault="00F767F5" w:rsidP="00F767F5">
      <w:pPr>
        <w:spacing w:after="0" w:line="240" w:lineRule="auto"/>
        <w:rPr>
          <w:rFonts w:ascii="Times New Roman" w:eastAsia="Times New Roman" w:hAnsi="Times New Roman" w:cs="Times New Roman"/>
          <w:b/>
          <w:sz w:val="24"/>
          <w:szCs w:val="24"/>
          <w:lang w:eastAsia="ru-RU"/>
        </w:rPr>
      </w:pPr>
    </w:p>
    <w:p w14:paraId="39D65A25" w14:textId="6F4D200B" w:rsidR="00F767F5" w:rsidRDefault="00F767F5" w:rsidP="00F767F5">
      <w:pPr>
        <w:spacing w:after="0" w:line="240" w:lineRule="auto"/>
        <w:rPr>
          <w:rFonts w:ascii="Times New Roman" w:eastAsia="Times New Roman" w:hAnsi="Times New Roman" w:cs="Times New Roman"/>
          <w:b/>
          <w:sz w:val="24"/>
          <w:szCs w:val="24"/>
          <w:lang w:eastAsia="ru-RU"/>
        </w:rPr>
      </w:pPr>
    </w:p>
    <w:p w14:paraId="7CD347B2" w14:textId="507261B0" w:rsidR="00F767F5" w:rsidRDefault="00F767F5" w:rsidP="00F767F5">
      <w:pPr>
        <w:spacing w:after="0" w:line="240" w:lineRule="auto"/>
        <w:rPr>
          <w:rFonts w:ascii="Times New Roman" w:eastAsia="Times New Roman" w:hAnsi="Times New Roman" w:cs="Times New Roman"/>
          <w:b/>
          <w:sz w:val="24"/>
          <w:szCs w:val="24"/>
          <w:lang w:eastAsia="ru-RU"/>
        </w:rPr>
      </w:pPr>
    </w:p>
    <w:p w14:paraId="4F1A77AD" w14:textId="456E006A" w:rsidR="00F767F5" w:rsidRDefault="00F767F5" w:rsidP="00F767F5">
      <w:pPr>
        <w:spacing w:after="0" w:line="240" w:lineRule="auto"/>
        <w:rPr>
          <w:rFonts w:ascii="Times New Roman" w:eastAsia="Times New Roman" w:hAnsi="Times New Roman" w:cs="Times New Roman"/>
          <w:b/>
          <w:sz w:val="24"/>
          <w:szCs w:val="24"/>
          <w:lang w:eastAsia="ru-RU"/>
        </w:rPr>
      </w:pPr>
    </w:p>
    <w:p w14:paraId="2812B0CF" w14:textId="7015C7EB" w:rsidR="00F767F5" w:rsidRDefault="00F767F5" w:rsidP="00F767F5">
      <w:pPr>
        <w:spacing w:after="0" w:line="240" w:lineRule="auto"/>
        <w:rPr>
          <w:rFonts w:ascii="Times New Roman" w:eastAsia="Times New Roman" w:hAnsi="Times New Roman" w:cs="Times New Roman"/>
          <w:b/>
          <w:sz w:val="24"/>
          <w:szCs w:val="24"/>
          <w:lang w:eastAsia="ru-RU"/>
        </w:rPr>
      </w:pPr>
    </w:p>
    <w:p w14:paraId="0EA37098" w14:textId="2F233230" w:rsidR="00F767F5" w:rsidRDefault="00F767F5" w:rsidP="00F767F5">
      <w:pPr>
        <w:spacing w:after="0" w:line="240" w:lineRule="auto"/>
        <w:rPr>
          <w:rFonts w:ascii="Times New Roman" w:eastAsia="Times New Roman" w:hAnsi="Times New Roman" w:cs="Times New Roman"/>
          <w:b/>
          <w:sz w:val="24"/>
          <w:szCs w:val="24"/>
          <w:lang w:eastAsia="ru-RU"/>
        </w:rPr>
      </w:pPr>
    </w:p>
    <w:p w14:paraId="74493367" w14:textId="3745D9B3" w:rsidR="00F767F5" w:rsidRDefault="00F767F5" w:rsidP="00F767F5">
      <w:pPr>
        <w:spacing w:after="0" w:line="240" w:lineRule="auto"/>
        <w:rPr>
          <w:rFonts w:ascii="Times New Roman" w:eastAsia="Times New Roman" w:hAnsi="Times New Roman" w:cs="Times New Roman"/>
          <w:b/>
          <w:sz w:val="24"/>
          <w:szCs w:val="24"/>
          <w:lang w:eastAsia="ru-RU"/>
        </w:rPr>
      </w:pPr>
    </w:p>
    <w:p w14:paraId="0DBD756F" w14:textId="77777777" w:rsidR="00F767F5" w:rsidRPr="005823C3" w:rsidRDefault="00F767F5" w:rsidP="00F767F5">
      <w:pPr>
        <w:spacing w:after="0" w:line="240" w:lineRule="auto"/>
        <w:rPr>
          <w:rFonts w:ascii="Times New Roman" w:eastAsia="Times New Roman" w:hAnsi="Times New Roman" w:cs="Times New Roman"/>
          <w:b/>
          <w:sz w:val="24"/>
          <w:szCs w:val="24"/>
          <w:lang w:eastAsia="ru-RU"/>
        </w:rPr>
      </w:pPr>
    </w:p>
    <w:p w14:paraId="631E8549" w14:textId="593952FD" w:rsidR="00CF019D" w:rsidRPr="00F767F5" w:rsidRDefault="001E7207" w:rsidP="00CF019D">
      <w:pPr>
        <w:spacing w:after="0" w:line="240" w:lineRule="auto"/>
        <w:jc w:val="center"/>
        <w:rPr>
          <w:rFonts w:ascii="Times New Roman" w:eastAsia="Times New Roman" w:hAnsi="Times New Roman" w:cs="Times New Roman"/>
          <w:b/>
          <w:bCs/>
          <w:sz w:val="52"/>
          <w:szCs w:val="52"/>
          <w:lang w:eastAsia="ru-RU"/>
        </w:rPr>
      </w:pPr>
      <w:r w:rsidRPr="00F767F5">
        <w:rPr>
          <w:rFonts w:ascii="Times New Roman" w:eastAsia="Times New Roman" w:hAnsi="Times New Roman" w:cs="Times New Roman"/>
          <w:b/>
          <w:bCs/>
          <w:sz w:val="52"/>
          <w:szCs w:val="52"/>
          <w:lang w:eastAsia="ru-RU"/>
        </w:rPr>
        <w:t>ЖАЛОБЫ И АПЕЛЛЯЦИИ</w:t>
      </w:r>
    </w:p>
    <w:p w14:paraId="741D1DFE" w14:textId="576BAB4B" w:rsidR="00712C01" w:rsidRPr="0023097E" w:rsidRDefault="006C1729" w:rsidP="00F767F5">
      <w:pPr>
        <w:pStyle w:val="1"/>
        <w:ind w:left="-1134"/>
        <w:jc w:val="center"/>
        <w:rPr>
          <w:rFonts w:ascii="Times New Roman" w:eastAsiaTheme="minorHAnsi" w:hAnsi="Times New Roman" w:cs="Times New Roman"/>
          <w:b/>
          <w:color w:val="auto"/>
          <w:sz w:val="24"/>
          <w:szCs w:val="24"/>
        </w:rPr>
      </w:pPr>
      <w:bookmarkStart w:id="0" w:name="_Toc144300366"/>
      <w:r w:rsidRPr="0023097E">
        <w:rPr>
          <w:rFonts w:ascii="Times New Roman" w:eastAsiaTheme="minorHAnsi" w:hAnsi="Times New Roman" w:cs="Times New Roman"/>
          <w:b/>
          <w:color w:val="auto"/>
          <w:sz w:val="24"/>
          <w:szCs w:val="24"/>
        </w:rPr>
        <w:lastRenderedPageBreak/>
        <w:t>ПРАВИЛА РАССМОТРЕНИЯ ЖАЛОБ</w:t>
      </w:r>
      <w:bookmarkEnd w:id="0"/>
    </w:p>
    <w:p w14:paraId="1C14997A" w14:textId="7AEB14B5"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 w:name="_Toc144300367"/>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Заявитель/держатель сертификата может подать жалобу в орг</w:t>
      </w:r>
      <w:r w:rsidR="006C1729">
        <w:rPr>
          <w:rFonts w:ascii="Times New Roman" w:hAnsi="Times New Roman" w:cs="Times New Roman"/>
          <w:color w:val="auto"/>
          <w:sz w:val="24"/>
          <w:szCs w:val="24"/>
        </w:rPr>
        <w:t xml:space="preserve">ан по сертификации </w:t>
      </w:r>
      <w:r w:rsidR="00712C01" w:rsidRPr="006C1729">
        <w:rPr>
          <w:rFonts w:ascii="Times New Roman" w:hAnsi="Times New Roman" w:cs="Times New Roman"/>
          <w:color w:val="auto"/>
          <w:sz w:val="24"/>
          <w:szCs w:val="24"/>
        </w:rPr>
        <w:t>при неудовлетворённости деятельностью ОС в следующих случаях:</w:t>
      </w:r>
      <w:bookmarkEnd w:id="1"/>
    </w:p>
    <w:p w14:paraId="5D50AF11" w14:textId="77777777"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2" w:name="_Toc144300368"/>
      <w:r w:rsidRPr="006C1729">
        <w:rPr>
          <w:rFonts w:ascii="Times New Roman" w:hAnsi="Times New Roman" w:cs="Times New Roman"/>
          <w:color w:val="auto"/>
          <w:sz w:val="24"/>
          <w:szCs w:val="24"/>
        </w:rPr>
        <w:t>не ознакомили с правилами по проведению работ по сертификации или со схемой сертификации;</w:t>
      </w:r>
      <w:bookmarkEnd w:id="2"/>
    </w:p>
    <w:p w14:paraId="7B58FF88" w14:textId="77777777"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3" w:name="_Toc144300369"/>
      <w:r w:rsidRPr="006C1729">
        <w:rPr>
          <w:rFonts w:ascii="Times New Roman" w:hAnsi="Times New Roman" w:cs="Times New Roman"/>
          <w:color w:val="auto"/>
          <w:sz w:val="24"/>
          <w:szCs w:val="24"/>
        </w:rPr>
        <w:t>не ознакомили с требованиями, предъявляемыми к заявителям;</w:t>
      </w:r>
      <w:bookmarkEnd w:id="3"/>
    </w:p>
    <w:p w14:paraId="204FF4E0" w14:textId="77777777"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4" w:name="_Toc144300370"/>
      <w:r w:rsidRPr="006C1729">
        <w:rPr>
          <w:rFonts w:ascii="Times New Roman" w:hAnsi="Times New Roman" w:cs="Times New Roman"/>
          <w:color w:val="auto"/>
          <w:sz w:val="24"/>
          <w:szCs w:val="24"/>
        </w:rPr>
        <w:t>не ознакомили с правами и обязанностями заявителей, в том числе способами ссылки на полученный сертификат;</w:t>
      </w:r>
      <w:bookmarkEnd w:id="4"/>
    </w:p>
    <w:p w14:paraId="36720194" w14:textId="77777777"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5" w:name="_Toc144300371"/>
      <w:r w:rsidRPr="006C1729">
        <w:rPr>
          <w:rFonts w:ascii="Times New Roman" w:hAnsi="Times New Roman" w:cs="Times New Roman"/>
          <w:color w:val="auto"/>
          <w:sz w:val="24"/>
          <w:szCs w:val="24"/>
        </w:rPr>
        <w:t>не ознакомили с процедурой рассмотрения жалоб и апелляций;</w:t>
      </w:r>
      <w:bookmarkEnd w:id="5"/>
    </w:p>
    <w:p w14:paraId="4EB35A30" w14:textId="77777777"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6" w:name="_Toc144300372"/>
      <w:r w:rsidRPr="006C1729">
        <w:rPr>
          <w:rFonts w:ascii="Times New Roman" w:hAnsi="Times New Roman" w:cs="Times New Roman"/>
          <w:color w:val="auto"/>
          <w:sz w:val="24"/>
          <w:szCs w:val="24"/>
        </w:rPr>
        <w:t>не довели до сведения об изменениях в процедурах сертификации;</w:t>
      </w:r>
      <w:bookmarkEnd w:id="6"/>
    </w:p>
    <w:p w14:paraId="5197D1F5" w14:textId="77777777"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7" w:name="_Toc144300373"/>
      <w:r w:rsidRPr="006C1729">
        <w:rPr>
          <w:rFonts w:ascii="Times New Roman" w:hAnsi="Times New Roman" w:cs="Times New Roman"/>
          <w:color w:val="auto"/>
          <w:sz w:val="24"/>
          <w:szCs w:val="24"/>
        </w:rPr>
        <w:t>не предоставили решение органа по сертификации;</w:t>
      </w:r>
      <w:bookmarkEnd w:id="7"/>
    </w:p>
    <w:p w14:paraId="485E7AC5" w14:textId="77777777"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8" w:name="_Toc144300374"/>
      <w:r w:rsidRPr="006C1729">
        <w:rPr>
          <w:rFonts w:ascii="Times New Roman" w:hAnsi="Times New Roman" w:cs="Times New Roman"/>
          <w:color w:val="auto"/>
          <w:sz w:val="24"/>
          <w:szCs w:val="24"/>
        </w:rPr>
        <w:t>нарушили принцип беспристрастности и соблюдения конфиденциальности информации;</w:t>
      </w:r>
      <w:bookmarkEnd w:id="8"/>
    </w:p>
    <w:p w14:paraId="6B98BE71" w14:textId="77777777" w:rsidR="00712C01" w:rsidRPr="006C1729" w:rsidRDefault="00712C01" w:rsidP="006C1729">
      <w:pPr>
        <w:pStyle w:val="1"/>
        <w:numPr>
          <w:ilvl w:val="0"/>
          <w:numId w:val="9"/>
        </w:numPr>
        <w:spacing w:before="0" w:line="240" w:lineRule="auto"/>
        <w:jc w:val="both"/>
        <w:rPr>
          <w:rFonts w:ascii="Times New Roman" w:hAnsi="Times New Roman" w:cs="Times New Roman"/>
          <w:color w:val="auto"/>
          <w:sz w:val="24"/>
          <w:szCs w:val="24"/>
        </w:rPr>
      </w:pPr>
      <w:bookmarkStart w:id="9" w:name="_Toc144300375"/>
      <w:r w:rsidRPr="006C1729">
        <w:rPr>
          <w:rFonts w:ascii="Times New Roman" w:hAnsi="Times New Roman" w:cs="Times New Roman"/>
          <w:color w:val="auto"/>
          <w:sz w:val="24"/>
          <w:szCs w:val="24"/>
        </w:rPr>
        <w:t>и другое.</w:t>
      </w:r>
      <w:bookmarkEnd w:id="9"/>
    </w:p>
    <w:p w14:paraId="5DCEDDF3" w14:textId="374C0866"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0" w:name="_Toc144300376"/>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Жалоба подаётся в ОС в письменном виде Руководителю ОС по почте и/или по факсу, электронной почте. К жалобе могут быть приложены обосновывающие ее документы или их копии.</w:t>
      </w:r>
      <w:bookmarkEnd w:id="10"/>
    </w:p>
    <w:p w14:paraId="64259881" w14:textId="53A9E1E6"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1" w:name="_Toc144300377"/>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Руководитель ОС принимает жалобу, менеджер по качеству регистрирует ее в Журнале регистрации жалоб и апелляций и в течение 3-х дней уведомляет заявителя жалобы письмом по электронной почте о приёме и регистрации жалобы.</w:t>
      </w:r>
      <w:bookmarkEnd w:id="11"/>
    </w:p>
    <w:p w14:paraId="115875EA" w14:textId="2C2CF46E"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2" w:name="_Toc144300378"/>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 xml:space="preserve">В течение пяти дней после регистрации жалобы Руководитель ОС анализирует жалобу, определяет, относится ли она к деятельности ОС и, если это так, рассматривает жалобу. При необходимости </w:t>
      </w:r>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Руководитель ОС может запросить от заявителя жалобы дополнительные документы, необходимые для решения спорных вопросов.</w:t>
      </w:r>
      <w:bookmarkEnd w:id="12"/>
    </w:p>
    <w:p w14:paraId="09B05ED0" w14:textId="15E53A60" w:rsidR="001F0AD6" w:rsidRDefault="00F767F5" w:rsidP="006C1729">
      <w:pPr>
        <w:pStyle w:val="1"/>
        <w:spacing w:before="0"/>
        <w:ind w:left="-1134"/>
        <w:jc w:val="both"/>
        <w:rPr>
          <w:rFonts w:ascii="Times New Roman" w:hAnsi="Times New Roman" w:cs="Times New Roman"/>
          <w:color w:val="auto"/>
          <w:sz w:val="24"/>
          <w:szCs w:val="24"/>
        </w:rPr>
      </w:pPr>
      <w:bookmarkStart w:id="13" w:name="_Toc144300379"/>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Руководитель ОС может привлечь к рассмотрению и принятию решения по жалобе экспертов по сертификации, не принимавших участия в проведении работ по данному объекту сертификации.</w:t>
      </w:r>
      <w:bookmarkEnd w:id="13"/>
      <w:r w:rsidR="00712C01" w:rsidRPr="006C1729">
        <w:rPr>
          <w:rFonts w:ascii="Times New Roman" w:hAnsi="Times New Roman" w:cs="Times New Roman"/>
          <w:color w:val="auto"/>
          <w:sz w:val="24"/>
          <w:szCs w:val="24"/>
        </w:rPr>
        <w:t xml:space="preserve"> </w:t>
      </w:r>
    </w:p>
    <w:p w14:paraId="4E320C02" w14:textId="54427DE9"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4" w:name="_Toc144300380"/>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После рассмотрения документов, анализа жалобы, руководитель ОС принимает решение по жалобе и сообщает заявителю жалобы о принятом решении в письменном виде. Решение по жалобе должно быть направлено заявителю жалобы не позднее 10 рабочих дней со дня ее поступления в ОС.</w:t>
      </w:r>
      <w:bookmarkEnd w:id="14"/>
    </w:p>
    <w:p w14:paraId="71037646" w14:textId="31D5058B"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5" w:name="_Toc144300381"/>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Руководитель ОС имеет право отклонить жалобу, которая не относится к непосредственной деятельности органа по сертификации. Отказ оформляется в письменном виде, с объяснением причины отказа.</w:t>
      </w:r>
      <w:bookmarkEnd w:id="15"/>
    </w:p>
    <w:p w14:paraId="2CDD5B8F" w14:textId="3D3EEB48"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6" w:name="_Toc144300382"/>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Для обеспечения отсутствия конфликта интересов руководитель ОС не привлекает к анализу и мероприятиям по удовлетворению жалобы персонал, который оказывал консалтинговые услуги заявителю или работал с ним, в течение двух лет с момента прекращения консалтинговой деятельности или приёма на работу.</w:t>
      </w:r>
      <w:bookmarkEnd w:id="16"/>
    </w:p>
    <w:p w14:paraId="430E47CD" w14:textId="6B8DE2B3"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7" w:name="_Toc144300383"/>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Решение, принятое по результатам рассмотрения жалобы, направляется в адрес предъявившего жалобу в тот же день с момента его оформления с использованием средств связи, обеспечивающих фиксированную отправку или под расписку (по электронной почте, по почте или курьером).</w:t>
      </w:r>
      <w:bookmarkEnd w:id="17"/>
    </w:p>
    <w:p w14:paraId="15E56EEC" w14:textId="47FA61FC" w:rsidR="00712C01" w:rsidRPr="006C1729" w:rsidRDefault="00F767F5" w:rsidP="006C1729">
      <w:pPr>
        <w:pStyle w:val="1"/>
        <w:spacing w:before="0"/>
        <w:ind w:left="-1134"/>
        <w:jc w:val="both"/>
        <w:rPr>
          <w:rFonts w:ascii="Times New Roman" w:hAnsi="Times New Roman" w:cs="Times New Roman"/>
          <w:color w:val="auto"/>
          <w:sz w:val="24"/>
          <w:szCs w:val="24"/>
        </w:rPr>
      </w:pPr>
      <w:bookmarkStart w:id="18" w:name="_Toc144300384"/>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Решение по жалобе может быть оформлено в виде официального письма с разъяснением о принятых мерах/ отказе в рассмотрении и с предоставлением дополнительных материалов, подтверждающих решение.</w:t>
      </w:r>
      <w:bookmarkEnd w:id="18"/>
    </w:p>
    <w:p w14:paraId="1DDD1958" w14:textId="7EE2080E" w:rsidR="00712C01" w:rsidRPr="006C1729" w:rsidRDefault="002D36B1" w:rsidP="006C1729">
      <w:pPr>
        <w:pStyle w:val="1"/>
        <w:spacing w:before="0"/>
        <w:ind w:left="-1134"/>
        <w:jc w:val="both"/>
        <w:rPr>
          <w:rFonts w:ascii="Times New Roman" w:hAnsi="Times New Roman" w:cs="Times New Roman"/>
          <w:color w:val="auto"/>
          <w:sz w:val="24"/>
          <w:szCs w:val="24"/>
        </w:rPr>
      </w:pPr>
      <w:bookmarkStart w:id="19" w:name="_Toc144300385"/>
      <w:r>
        <w:rPr>
          <w:rFonts w:ascii="Times New Roman" w:hAnsi="Times New Roman" w:cs="Times New Roman"/>
          <w:color w:val="auto"/>
          <w:sz w:val="24"/>
          <w:szCs w:val="24"/>
        </w:rPr>
        <w:t>Д</w:t>
      </w:r>
      <w:r w:rsidR="00712C01" w:rsidRPr="006C1729">
        <w:rPr>
          <w:rFonts w:ascii="Times New Roman" w:hAnsi="Times New Roman" w:cs="Times New Roman"/>
          <w:color w:val="auto"/>
          <w:sz w:val="24"/>
          <w:szCs w:val="24"/>
        </w:rPr>
        <w:t>иректор в праве подготовить решение по жалобе от своего лица при наличии необходимости.</w:t>
      </w:r>
      <w:bookmarkEnd w:id="19"/>
    </w:p>
    <w:p w14:paraId="462214FE" w14:textId="695A4AF4" w:rsidR="00712C01" w:rsidRPr="006C1729" w:rsidRDefault="00F767F5" w:rsidP="006C1729">
      <w:pPr>
        <w:pStyle w:val="1"/>
        <w:spacing w:before="0"/>
        <w:ind w:left="-1134"/>
        <w:jc w:val="both"/>
        <w:rPr>
          <w:rFonts w:ascii="Times New Roman" w:hAnsi="Times New Roman" w:cs="Times New Roman"/>
          <w:color w:val="auto"/>
          <w:sz w:val="24"/>
          <w:szCs w:val="24"/>
        </w:rPr>
      </w:pPr>
      <w:bookmarkStart w:id="20" w:name="_Toc144300386"/>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ОС гарантирует, что все соответствующие действия по результатам рассмотрения жалобы будут предприняты. Решения и выводы должны быть рассмотрены всеми сотрудниками ОС. Выявленные несоот</w:t>
      </w:r>
      <w:r w:rsidR="001F0AD6">
        <w:rPr>
          <w:rFonts w:ascii="Times New Roman" w:hAnsi="Times New Roman" w:cs="Times New Roman"/>
          <w:color w:val="auto"/>
          <w:sz w:val="24"/>
          <w:szCs w:val="24"/>
        </w:rPr>
        <w:t>ветствия в работе ОС</w:t>
      </w:r>
      <w:r w:rsidR="00712C01" w:rsidRPr="006C1729">
        <w:rPr>
          <w:rFonts w:ascii="Times New Roman" w:hAnsi="Times New Roman" w:cs="Times New Roman"/>
          <w:color w:val="auto"/>
          <w:sz w:val="24"/>
          <w:szCs w:val="24"/>
        </w:rPr>
        <w:t xml:space="preserve"> зарегистрированы и устранены в соответствии с действующими документами СМК ОС.</w:t>
      </w:r>
      <w:bookmarkEnd w:id="20"/>
    </w:p>
    <w:p w14:paraId="248C2DD1" w14:textId="674E5B6D" w:rsidR="00712C01" w:rsidRPr="0023097E" w:rsidRDefault="001F0AD6" w:rsidP="00F767F5">
      <w:pPr>
        <w:pStyle w:val="1"/>
        <w:ind w:left="-1134"/>
        <w:jc w:val="center"/>
        <w:rPr>
          <w:rFonts w:ascii="Times New Roman" w:eastAsiaTheme="minorHAnsi" w:hAnsi="Times New Roman" w:cs="Times New Roman"/>
          <w:b/>
          <w:color w:val="auto"/>
          <w:sz w:val="24"/>
          <w:szCs w:val="24"/>
        </w:rPr>
      </w:pPr>
      <w:bookmarkStart w:id="21" w:name="_Toc144300387"/>
      <w:r w:rsidRPr="0023097E">
        <w:rPr>
          <w:rFonts w:ascii="Times New Roman" w:eastAsiaTheme="minorHAnsi" w:hAnsi="Times New Roman" w:cs="Times New Roman"/>
          <w:b/>
          <w:color w:val="auto"/>
          <w:sz w:val="24"/>
          <w:szCs w:val="24"/>
        </w:rPr>
        <w:t>ПРАВИЛА РАССМОТРЕНИЯ АПЕЛЛЯЦИЙ</w:t>
      </w:r>
      <w:bookmarkEnd w:id="21"/>
    </w:p>
    <w:p w14:paraId="30C660BA" w14:textId="7DAE05D4" w:rsidR="00712C01" w:rsidRPr="006C1729" w:rsidRDefault="00F767F5" w:rsidP="006C1729">
      <w:pPr>
        <w:pStyle w:val="1"/>
        <w:spacing w:before="0"/>
        <w:ind w:left="-1134"/>
        <w:jc w:val="both"/>
        <w:rPr>
          <w:rFonts w:ascii="Times New Roman" w:hAnsi="Times New Roman" w:cs="Times New Roman"/>
          <w:color w:val="auto"/>
          <w:sz w:val="24"/>
          <w:szCs w:val="24"/>
        </w:rPr>
      </w:pPr>
      <w:bookmarkStart w:id="22" w:name="_Toc144300388"/>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Заявитель/держатель сертификата может подать апелляцию в ОС при несогласии с принятым органом по сертификации решением в следующих случаях:</w:t>
      </w:r>
      <w:bookmarkEnd w:id="22"/>
    </w:p>
    <w:p w14:paraId="45798315" w14:textId="77777777" w:rsidR="00712C01" w:rsidRPr="006C1729" w:rsidRDefault="00712C01" w:rsidP="001F0AD6">
      <w:pPr>
        <w:pStyle w:val="1"/>
        <w:numPr>
          <w:ilvl w:val="0"/>
          <w:numId w:val="10"/>
        </w:numPr>
        <w:spacing w:before="0" w:line="240" w:lineRule="auto"/>
        <w:jc w:val="both"/>
        <w:rPr>
          <w:rFonts w:ascii="Times New Roman" w:hAnsi="Times New Roman" w:cs="Times New Roman"/>
          <w:color w:val="auto"/>
          <w:sz w:val="24"/>
          <w:szCs w:val="24"/>
        </w:rPr>
      </w:pPr>
      <w:bookmarkStart w:id="23" w:name="_Toc144300389"/>
      <w:r w:rsidRPr="006C1729">
        <w:rPr>
          <w:rFonts w:ascii="Times New Roman" w:hAnsi="Times New Roman" w:cs="Times New Roman"/>
          <w:color w:val="auto"/>
          <w:sz w:val="24"/>
          <w:szCs w:val="24"/>
        </w:rPr>
        <w:lastRenderedPageBreak/>
        <w:t>отказ в проведении сертификации;</w:t>
      </w:r>
      <w:bookmarkEnd w:id="23"/>
    </w:p>
    <w:p w14:paraId="61A6895B" w14:textId="77777777" w:rsidR="00712C01" w:rsidRPr="006C1729" w:rsidRDefault="00712C01" w:rsidP="001F0AD6">
      <w:pPr>
        <w:pStyle w:val="1"/>
        <w:numPr>
          <w:ilvl w:val="0"/>
          <w:numId w:val="10"/>
        </w:numPr>
        <w:spacing w:before="0" w:line="240" w:lineRule="auto"/>
        <w:jc w:val="both"/>
        <w:rPr>
          <w:rFonts w:ascii="Times New Roman" w:hAnsi="Times New Roman" w:cs="Times New Roman"/>
          <w:color w:val="auto"/>
          <w:sz w:val="24"/>
          <w:szCs w:val="24"/>
        </w:rPr>
      </w:pPr>
      <w:bookmarkStart w:id="24" w:name="_Toc144300390"/>
      <w:r w:rsidRPr="006C1729">
        <w:rPr>
          <w:rFonts w:ascii="Times New Roman" w:hAnsi="Times New Roman" w:cs="Times New Roman"/>
          <w:color w:val="auto"/>
          <w:sz w:val="24"/>
          <w:szCs w:val="24"/>
        </w:rPr>
        <w:t>отказ в выдаче сертификата соответствия;</w:t>
      </w:r>
      <w:bookmarkEnd w:id="24"/>
    </w:p>
    <w:p w14:paraId="4CF041E6" w14:textId="77777777" w:rsidR="00712C01" w:rsidRPr="006C1729" w:rsidRDefault="00712C01" w:rsidP="001F0AD6">
      <w:pPr>
        <w:pStyle w:val="1"/>
        <w:numPr>
          <w:ilvl w:val="0"/>
          <w:numId w:val="10"/>
        </w:numPr>
        <w:spacing w:before="0" w:line="240" w:lineRule="auto"/>
        <w:jc w:val="both"/>
        <w:rPr>
          <w:rFonts w:ascii="Times New Roman" w:hAnsi="Times New Roman" w:cs="Times New Roman"/>
          <w:color w:val="auto"/>
          <w:sz w:val="24"/>
          <w:szCs w:val="24"/>
        </w:rPr>
      </w:pPr>
      <w:bookmarkStart w:id="25" w:name="_Toc144300391"/>
      <w:r w:rsidRPr="006C1729">
        <w:rPr>
          <w:rFonts w:ascii="Times New Roman" w:hAnsi="Times New Roman" w:cs="Times New Roman"/>
          <w:color w:val="auto"/>
          <w:sz w:val="24"/>
          <w:szCs w:val="24"/>
        </w:rPr>
        <w:t>приостановка или отмена действия сертификата соответствия по результатам инспекционного контроля (планового или внепланового).</w:t>
      </w:r>
      <w:bookmarkEnd w:id="25"/>
    </w:p>
    <w:p w14:paraId="381CE63A" w14:textId="77777777" w:rsidR="00712C01" w:rsidRPr="006C1729" w:rsidRDefault="00712C01" w:rsidP="001F0AD6">
      <w:pPr>
        <w:pStyle w:val="1"/>
        <w:numPr>
          <w:ilvl w:val="0"/>
          <w:numId w:val="10"/>
        </w:numPr>
        <w:spacing w:before="0" w:line="240" w:lineRule="auto"/>
        <w:jc w:val="both"/>
        <w:rPr>
          <w:rFonts w:ascii="Times New Roman" w:hAnsi="Times New Roman" w:cs="Times New Roman"/>
          <w:color w:val="auto"/>
          <w:sz w:val="24"/>
          <w:szCs w:val="24"/>
        </w:rPr>
      </w:pPr>
      <w:bookmarkStart w:id="26" w:name="_Toc144300392"/>
      <w:r w:rsidRPr="006C1729">
        <w:rPr>
          <w:rFonts w:ascii="Times New Roman" w:hAnsi="Times New Roman" w:cs="Times New Roman"/>
          <w:color w:val="auto"/>
          <w:sz w:val="24"/>
          <w:szCs w:val="24"/>
        </w:rPr>
        <w:t>несогласие с решением по жалобе.</w:t>
      </w:r>
      <w:bookmarkEnd w:id="26"/>
    </w:p>
    <w:p w14:paraId="47B91876" w14:textId="6AEC1351" w:rsidR="00712C01" w:rsidRPr="006C1729" w:rsidRDefault="00F767F5" w:rsidP="006C1729">
      <w:pPr>
        <w:pStyle w:val="1"/>
        <w:spacing w:before="0"/>
        <w:ind w:left="-1134"/>
        <w:jc w:val="both"/>
        <w:rPr>
          <w:rFonts w:ascii="Times New Roman" w:hAnsi="Times New Roman" w:cs="Times New Roman"/>
          <w:color w:val="auto"/>
          <w:sz w:val="24"/>
          <w:szCs w:val="24"/>
        </w:rPr>
      </w:pPr>
      <w:bookmarkStart w:id="27" w:name="_Toc144300393"/>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Апелляция подаётся в письменном виде Председателю Комиссии по апелляциям по почте или по факсу, и/или электронной почте в течение срока, не превышающего 30 календарных дней после принятого органом по сертификации решения. К апелляции могут быть приложены обосновывающие ее документы или их копии.</w:t>
      </w:r>
      <w:bookmarkEnd w:id="27"/>
    </w:p>
    <w:p w14:paraId="22EC3518" w14:textId="39BB8BB9" w:rsidR="00712C01" w:rsidRPr="006C1729" w:rsidRDefault="00F767F5" w:rsidP="006C1729">
      <w:pPr>
        <w:pStyle w:val="1"/>
        <w:spacing w:before="0"/>
        <w:ind w:left="-1134"/>
        <w:jc w:val="both"/>
        <w:rPr>
          <w:rFonts w:ascii="Times New Roman" w:hAnsi="Times New Roman" w:cs="Times New Roman"/>
          <w:color w:val="auto"/>
          <w:sz w:val="24"/>
          <w:szCs w:val="24"/>
        </w:rPr>
      </w:pPr>
      <w:bookmarkStart w:id="28" w:name="_Toc144300394"/>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Председатель Комиссии принимает апелляцию, передает сведения руководителю ОС для регистрации апелляции в журнале жалоб и апелляций и в течение 3-х дней уведомляет заявителя апелляции письмом по электронной почте о ее приёме и регистрации.</w:t>
      </w:r>
      <w:bookmarkEnd w:id="28"/>
    </w:p>
    <w:p w14:paraId="5ABDA578" w14:textId="1906ECEA" w:rsidR="00712C01" w:rsidRPr="006C1729" w:rsidRDefault="00F767F5" w:rsidP="006C1729">
      <w:pPr>
        <w:pStyle w:val="1"/>
        <w:spacing w:before="0"/>
        <w:ind w:left="-1134"/>
        <w:jc w:val="both"/>
        <w:rPr>
          <w:rFonts w:ascii="Times New Roman" w:hAnsi="Times New Roman" w:cs="Times New Roman"/>
          <w:color w:val="auto"/>
          <w:sz w:val="24"/>
          <w:szCs w:val="24"/>
        </w:rPr>
      </w:pPr>
      <w:bookmarkStart w:id="29" w:name="_Toc144300395"/>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Для рассмотрения поданной апелляции Председатель Комиссии формирует состав Комиссии из независимых, в части рассматриваемых вопросов, квалифицированных экспертов.</w:t>
      </w:r>
      <w:bookmarkEnd w:id="29"/>
    </w:p>
    <w:p w14:paraId="3881DEEF" w14:textId="7BE19B12" w:rsidR="00712C01" w:rsidRPr="006C1729" w:rsidRDefault="00F767F5" w:rsidP="006C1729">
      <w:pPr>
        <w:pStyle w:val="1"/>
        <w:spacing w:before="0"/>
        <w:ind w:left="-1134"/>
        <w:jc w:val="both"/>
        <w:rPr>
          <w:rFonts w:ascii="Times New Roman" w:hAnsi="Times New Roman" w:cs="Times New Roman"/>
          <w:color w:val="auto"/>
          <w:sz w:val="24"/>
          <w:szCs w:val="24"/>
        </w:rPr>
      </w:pPr>
      <w:bookmarkStart w:id="30" w:name="_Toc144300396"/>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Для рассмотрения апелляции и выработки дальнейших действий в ее отношении Комиссия проводит сбор необходимой информации, проверку достоверности апелляции, ее оценку, запрашивает, при необходимости, дополнительную информацию по предмету апелляции и вырабатывает предложения по дальнейшим действиям так, чтобы окончательное решение по апелляции было принято и направлено заявителю апелляции не позднее 10 рабочих дней со дня ее поступления в ОС.</w:t>
      </w:r>
      <w:bookmarkEnd w:id="30"/>
    </w:p>
    <w:p w14:paraId="695257B4" w14:textId="6979ACA8" w:rsidR="00712C01" w:rsidRPr="006C1729" w:rsidRDefault="00F767F5" w:rsidP="006C1729">
      <w:pPr>
        <w:pStyle w:val="1"/>
        <w:spacing w:before="0"/>
        <w:ind w:left="-1134"/>
        <w:jc w:val="both"/>
        <w:rPr>
          <w:rFonts w:ascii="Times New Roman" w:hAnsi="Times New Roman" w:cs="Times New Roman"/>
          <w:color w:val="auto"/>
          <w:sz w:val="24"/>
          <w:szCs w:val="24"/>
        </w:rPr>
      </w:pPr>
      <w:bookmarkStart w:id="31" w:name="_Toc144300397"/>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При обсуждении вопросов по апелляции присутствуют только члены Комиссии. В случае возникновения разногласий у членов Комиссии или недостатка информации, Комиссия может дополнительно обсудить вопрос с одной из сторон и экспертами или перенести обсуждение на другое заседание. Решение о переносе рассмотрения вопроса должно быть отмечено в протоколе заседания.</w:t>
      </w:r>
      <w:bookmarkEnd w:id="31"/>
    </w:p>
    <w:p w14:paraId="16FB8F47" w14:textId="639BC24B" w:rsidR="00712C01" w:rsidRPr="006C1729" w:rsidRDefault="00F767F5" w:rsidP="006C1729">
      <w:pPr>
        <w:pStyle w:val="1"/>
        <w:spacing w:before="0"/>
        <w:ind w:left="-1134"/>
        <w:jc w:val="both"/>
        <w:rPr>
          <w:rFonts w:ascii="Times New Roman" w:hAnsi="Times New Roman" w:cs="Times New Roman"/>
          <w:color w:val="auto"/>
          <w:sz w:val="24"/>
          <w:szCs w:val="24"/>
        </w:rPr>
      </w:pPr>
      <w:bookmarkStart w:id="32" w:name="_Toc144300398"/>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Результатом работы Комиссии по апелляциям является решение возникшей проблемы или мотивированный отказ. Решение, принятое по результатам рассмотрения апелляции, направляется в адрес заявителя апелляции с использованием средств связи, обеспечивающих фиксированную отправку или под расписку (по электронной почте или по почте).</w:t>
      </w:r>
      <w:bookmarkEnd w:id="32"/>
    </w:p>
    <w:p w14:paraId="4BB44613" w14:textId="7836A66E" w:rsidR="00712C01" w:rsidRPr="006C1729" w:rsidRDefault="00F767F5" w:rsidP="006C1729">
      <w:pPr>
        <w:pStyle w:val="1"/>
        <w:spacing w:before="0"/>
        <w:ind w:left="-1134"/>
        <w:jc w:val="both"/>
        <w:rPr>
          <w:rFonts w:ascii="Times New Roman" w:hAnsi="Times New Roman" w:cs="Times New Roman"/>
          <w:color w:val="auto"/>
          <w:sz w:val="24"/>
          <w:szCs w:val="24"/>
        </w:rPr>
      </w:pPr>
      <w:bookmarkStart w:id="33" w:name="_Toc144300399"/>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Решение по апелляции может быть оформлено в виде официального письма с разъяснением о принятых мерах/ отказе в рассмотрении и с предоставлением дополнительных материалов, подтверждающих решение.</w:t>
      </w:r>
      <w:bookmarkEnd w:id="33"/>
    </w:p>
    <w:p w14:paraId="5DF111FB" w14:textId="64DFC933" w:rsidR="00712C01" w:rsidRPr="006C1729" w:rsidRDefault="00F767F5" w:rsidP="006C1729">
      <w:pPr>
        <w:pStyle w:val="1"/>
        <w:spacing w:before="0"/>
        <w:ind w:left="-1134"/>
        <w:jc w:val="both"/>
        <w:rPr>
          <w:rFonts w:ascii="Times New Roman" w:hAnsi="Times New Roman" w:cs="Times New Roman"/>
          <w:color w:val="auto"/>
          <w:sz w:val="24"/>
          <w:szCs w:val="24"/>
        </w:rPr>
      </w:pPr>
      <w:bookmarkStart w:id="34" w:name="_Toc144300400"/>
      <w:r>
        <w:rPr>
          <w:rFonts w:ascii="Times New Roman" w:hAnsi="Times New Roman" w:cs="Times New Roman"/>
          <w:color w:val="auto"/>
          <w:sz w:val="24"/>
          <w:szCs w:val="24"/>
        </w:rPr>
        <w:t>*</w:t>
      </w:r>
      <w:r w:rsidR="002D36B1">
        <w:rPr>
          <w:rFonts w:ascii="Times New Roman" w:hAnsi="Times New Roman" w:cs="Times New Roman"/>
          <w:color w:val="auto"/>
          <w:sz w:val="24"/>
          <w:szCs w:val="24"/>
        </w:rPr>
        <w:t>Д</w:t>
      </w:r>
      <w:r w:rsidR="00712C01" w:rsidRPr="006C1729">
        <w:rPr>
          <w:rFonts w:ascii="Times New Roman" w:hAnsi="Times New Roman" w:cs="Times New Roman"/>
          <w:color w:val="auto"/>
          <w:sz w:val="24"/>
          <w:szCs w:val="24"/>
        </w:rPr>
        <w:t>иректор в праве подготовить ответ по апелляции от своего лица при наличии необходимости.</w:t>
      </w:r>
      <w:bookmarkEnd w:id="34"/>
    </w:p>
    <w:p w14:paraId="044BA42D" w14:textId="6E91A7D0" w:rsidR="001F0AD6" w:rsidRDefault="00F767F5" w:rsidP="006C1729">
      <w:pPr>
        <w:pStyle w:val="1"/>
        <w:spacing w:before="0"/>
        <w:ind w:left="-1134"/>
        <w:jc w:val="both"/>
        <w:rPr>
          <w:rFonts w:ascii="Times New Roman" w:hAnsi="Times New Roman" w:cs="Times New Roman"/>
          <w:color w:val="auto"/>
          <w:sz w:val="24"/>
          <w:szCs w:val="24"/>
        </w:rPr>
      </w:pPr>
      <w:bookmarkStart w:id="35" w:name="_Toc144300401"/>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ОС гарантирует, что все соответствующие действия по результатам рассмотрения апелляции будут предприняты. Решения и выводы должны быть рассмотрены всеми работниками ОС.</w:t>
      </w:r>
      <w:bookmarkEnd w:id="35"/>
      <w:r w:rsidR="00712C01" w:rsidRPr="006C1729">
        <w:rPr>
          <w:rFonts w:ascii="Times New Roman" w:hAnsi="Times New Roman" w:cs="Times New Roman"/>
          <w:color w:val="auto"/>
          <w:sz w:val="24"/>
          <w:szCs w:val="24"/>
        </w:rPr>
        <w:t xml:space="preserve"> </w:t>
      </w:r>
    </w:p>
    <w:p w14:paraId="64E60B97" w14:textId="46D82F0C" w:rsidR="00712C01" w:rsidRPr="006C1729" w:rsidRDefault="00F767F5" w:rsidP="006C1729">
      <w:pPr>
        <w:pStyle w:val="1"/>
        <w:spacing w:before="0"/>
        <w:ind w:left="-1134"/>
        <w:jc w:val="both"/>
        <w:rPr>
          <w:rFonts w:ascii="Times New Roman" w:hAnsi="Times New Roman" w:cs="Times New Roman"/>
          <w:color w:val="auto"/>
          <w:sz w:val="24"/>
          <w:szCs w:val="24"/>
        </w:rPr>
      </w:pPr>
      <w:bookmarkStart w:id="36" w:name="_Toc144300402"/>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Выявленные несоответствия в работе ОС должны быть зарегистрированы и устранены в соответствии с действующими документами СМК ОС.</w:t>
      </w:r>
      <w:bookmarkEnd w:id="36"/>
    </w:p>
    <w:p w14:paraId="6857975D" w14:textId="1F9589E7" w:rsidR="00712C01" w:rsidRPr="006C1729" w:rsidRDefault="00F767F5" w:rsidP="0023097E">
      <w:pPr>
        <w:pStyle w:val="1"/>
        <w:spacing w:before="0"/>
        <w:ind w:left="-1134"/>
        <w:jc w:val="both"/>
        <w:rPr>
          <w:rFonts w:ascii="Times New Roman" w:hAnsi="Times New Roman" w:cs="Times New Roman"/>
          <w:color w:val="auto"/>
          <w:sz w:val="24"/>
          <w:szCs w:val="24"/>
        </w:rPr>
      </w:pPr>
      <w:bookmarkStart w:id="37" w:name="_Toc144300403"/>
      <w:r>
        <w:rPr>
          <w:rFonts w:ascii="Times New Roman" w:hAnsi="Times New Roman" w:cs="Times New Roman"/>
          <w:color w:val="auto"/>
          <w:sz w:val="24"/>
          <w:szCs w:val="24"/>
        </w:rPr>
        <w:t>*</w:t>
      </w:r>
      <w:r w:rsidR="00712C01" w:rsidRPr="006C1729">
        <w:rPr>
          <w:rFonts w:ascii="Times New Roman" w:hAnsi="Times New Roman" w:cs="Times New Roman"/>
          <w:color w:val="auto"/>
          <w:sz w:val="24"/>
          <w:szCs w:val="24"/>
        </w:rPr>
        <w:t>В случае несогласия с решением по апелляции, предъявляющий апелляцию имеет право обжаловать решение, обратившись в вышестоящие инстанции.</w:t>
      </w:r>
      <w:bookmarkEnd w:id="37"/>
    </w:p>
    <w:p w14:paraId="0356C020" w14:textId="466AFBE8" w:rsidR="00C17135" w:rsidRPr="0023097E" w:rsidRDefault="008F144A" w:rsidP="00F767F5">
      <w:pPr>
        <w:pStyle w:val="1"/>
        <w:ind w:left="-1134"/>
        <w:jc w:val="center"/>
      </w:pPr>
      <w:bookmarkStart w:id="38" w:name="_Toc144300404"/>
      <w:r w:rsidRPr="0023097E">
        <w:rPr>
          <w:rFonts w:ascii="Times New Roman" w:eastAsiaTheme="minorHAnsi" w:hAnsi="Times New Roman" w:cs="Times New Roman"/>
          <w:b/>
          <w:color w:val="auto"/>
          <w:sz w:val="24"/>
          <w:szCs w:val="24"/>
        </w:rPr>
        <w:t>ПРАВИЛА РАССМОТРЕНИЯ ЖАЛОБ И АПЕЛЛЯЦИЙ НА РЕШЕНИЯ ОС</w:t>
      </w:r>
      <w:bookmarkEnd w:id="38"/>
    </w:p>
    <w:p w14:paraId="32155056" w14:textId="655EE7AB" w:rsidR="00C17135" w:rsidRPr="006C1729" w:rsidRDefault="00F767F5" w:rsidP="008F144A">
      <w:pPr>
        <w:pStyle w:val="1"/>
        <w:spacing w:before="0" w:line="240" w:lineRule="auto"/>
        <w:ind w:left="-1134"/>
        <w:jc w:val="both"/>
        <w:rPr>
          <w:rFonts w:ascii="Times New Roman" w:hAnsi="Times New Roman" w:cs="Times New Roman"/>
          <w:color w:val="auto"/>
          <w:sz w:val="24"/>
          <w:szCs w:val="24"/>
        </w:rPr>
      </w:pPr>
      <w:bookmarkStart w:id="39" w:name="_Toc144300405"/>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 xml:space="preserve">При </w:t>
      </w:r>
      <w:r w:rsidR="008F144A" w:rsidRPr="006C1729">
        <w:rPr>
          <w:rFonts w:ascii="Times New Roman" w:hAnsi="Times New Roman" w:cs="Times New Roman"/>
          <w:color w:val="auto"/>
          <w:sz w:val="24"/>
          <w:szCs w:val="24"/>
        </w:rPr>
        <w:t>возникновении вопросов</w:t>
      </w:r>
      <w:r w:rsidR="00C17135" w:rsidRPr="006C1729">
        <w:rPr>
          <w:rFonts w:ascii="Times New Roman" w:hAnsi="Times New Roman" w:cs="Times New Roman"/>
          <w:color w:val="auto"/>
          <w:sz w:val="24"/>
          <w:szCs w:val="24"/>
        </w:rPr>
        <w:t xml:space="preserve"> в случае несогласия заявителя с результатами сертификации, испытаний или инспекционного контроля, заявитель имеет право направить в ОС апелляцию, связанную с основной деятельностью ОС, с просьбой о пересмотре решения, принятого ОС, в отношении данного объекта.</w:t>
      </w:r>
      <w:bookmarkEnd w:id="39"/>
    </w:p>
    <w:p w14:paraId="76B7BC5F" w14:textId="501EBDFA" w:rsidR="00C17135" w:rsidRPr="006C1729" w:rsidRDefault="00F767F5" w:rsidP="008F144A">
      <w:pPr>
        <w:pStyle w:val="1"/>
        <w:spacing w:before="0" w:line="240" w:lineRule="auto"/>
        <w:ind w:left="-1134"/>
        <w:jc w:val="both"/>
        <w:rPr>
          <w:rFonts w:ascii="Times New Roman" w:hAnsi="Times New Roman" w:cs="Times New Roman"/>
          <w:color w:val="auto"/>
          <w:sz w:val="24"/>
          <w:szCs w:val="24"/>
        </w:rPr>
      </w:pPr>
      <w:bookmarkStart w:id="40" w:name="_Toc144300406"/>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 xml:space="preserve">При </w:t>
      </w:r>
      <w:r w:rsidR="008F144A" w:rsidRPr="006C1729">
        <w:rPr>
          <w:rFonts w:ascii="Times New Roman" w:hAnsi="Times New Roman" w:cs="Times New Roman"/>
          <w:color w:val="auto"/>
          <w:sz w:val="24"/>
          <w:szCs w:val="24"/>
        </w:rPr>
        <w:t>возникновении вопросов</w:t>
      </w:r>
      <w:r w:rsidR="00C17135" w:rsidRPr="006C1729">
        <w:rPr>
          <w:rFonts w:ascii="Times New Roman" w:hAnsi="Times New Roman" w:cs="Times New Roman"/>
          <w:color w:val="auto"/>
          <w:sz w:val="24"/>
          <w:szCs w:val="24"/>
        </w:rPr>
        <w:t xml:space="preserve"> в случае выражения неудовлетворенности </w:t>
      </w:r>
      <w:r w:rsidR="008F144A" w:rsidRPr="006C1729">
        <w:rPr>
          <w:rFonts w:ascii="Times New Roman" w:hAnsi="Times New Roman" w:cs="Times New Roman"/>
          <w:color w:val="auto"/>
          <w:sz w:val="24"/>
          <w:szCs w:val="24"/>
        </w:rPr>
        <w:t>деятельностью органа</w:t>
      </w:r>
      <w:r w:rsidR="00C17135" w:rsidRPr="006C1729">
        <w:rPr>
          <w:rFonts w:ascii="Times New Roman" w:hAnsi="Times New Roman" w:cs="Times New Roman"/>
          <w:color w:val="auto"/>
          <w:sz w:val="24"/>
          <w:szCs w:val="24"/>
        </w:rPr>
        <w:t xml:space="preserve"> по сертификации со стороны какого-либо лица или организации с ожиданием ответа, последний может направить жалобу.</w:t>
      </w:r>
      <w:bookmarkEnd w:id="40"/>
    </w:p>
    <w:p w14:paraId="01C26D25" w14:textId="2D1FB499"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41" w:name="_Toc144300407"/>
      <w:r>
        <w:rPr>
          <w:rFonts w:ascii="Times New Roman" w:hAnsi="Times New Roman" w:cs="Times New Roman"/>
          <w:color w:val="auto"/>
          <w:sz w:val="24"/>
          <w:szCs w:val="24"/>
        </w:rPr>
        <w:lastRenderedPageBreak/>
        <w:t>*</w:t>
      </w:r>
      <w:r w:rsidR="00C17135" w:rsidRPr="006C1729">
        <w:rPr>
          <w:rFonts w:ascii="Times New Roman" w:hAnsi="Times New Roman" w:cs="Times New Roman"/>
          <w:color w:val="auto"/>
          <w:sz w:val="24"/>
          <w:szCs w:val="24"/>
        </w:rPr>
        <w:t>При рассмотрении жалобы (претензии) или апелляции между органом по сертификации и лицом, подавшим жалобу (претензию) или апелляцию обеспечивается и соблюдается объективность, справедливость, беспристрастность и конфиденциальность.</w:t>
      </w:r>
      <w:bookmarkEnd w:id="41"/>
    </w:p>
    <w:p w14:paraId="1AE1D5D2" w14:textId="6BC62FAB"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42" w:name="_Toc144300408"/>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 xml:space="preserve">При получении жалобы (претензии) или апелляции орган по сертификации подтверждает, имеет ли она отношение к деятельности органа по сертификации, за которую он несет ответственность, </w:t>
      </w:r>
      <w:proofErr w:type="gramStart"/>
      <w:r w:rsidR="00C17135" w:rsidRPr="006C1729">
        <w:rPr>
          <w:rFonts w:ascii="Times New Roman" w:hAnsi="Times New Roman" w:cs="Times New Roman"/>
          <w:color w:val="auto"/>
          <w:sz w:val="24"/>
          <w:szCs w:val="24"/>
        </w:rPr>
        <w:t>и</w:t>
      </w:r>
      <w:proofErr w:type="gramEnd"/>
      <w:r w:rsidR="00C17135" w:rsidRPr="006C1729">
        <w:rPr>
          <w:rFonts w:ascii="Times New Roman" w:hAnsi="Times New Roman" w:cs="Times New Roman"/>
          <w:color w:val="auto"/>
          <w:sz w:val="24"/>
          <w:szCs w:val="24"/>
        </w:rPr>
        <w:t xml:space="preserve"> если имеет, принимает ее к рассмотрению.</w:t>
      </w:r>
      <w:bookmarkEnd w:id="42"/>
    </w:p>
    <w:p w14:paraId="64D4A7AA" w14:textId="0E519B79"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43" w:name="_Toc144300409"/>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Орган по сертификации подтверждает получение официальной жалобы (претензии) или апелляции.</w:t>
      </w:r>
      <w:bookmarkEnd w:id="43"/>
    </w:p>
    <w:p w14:paraId="4D311573" w14:textId="20E50DDD"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44" w:name="_Toc144300410"/>
      <w:r>
        <w:rPr>
          <w:rFonts w:ascii="Times New Roman" w:hAnsi="Times New Roman" w:cs="Times New Roman"/>
          <w:color w:val="auto"/>
          <w:sz w:val="24"/>
          <w:szCs w:val="24"/>
        </w:rPr>
        <w:t xml:space="preserve"> </w:t>
      </w:r>
      <w:r w:rsidR="00F767F5">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Орган по сертификации несет ответственность за сбор и проверку всей требуемой информации (насколько возможно), чтобы принять правомерное решение.</w:t>
      </w:r>
      <w:bookmarkEnd w:id="44"/>
    </w:p>
    <w:p w14:paraId="6F10BDCF" w14:textId="2E9B8FB6"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45" w:name="_Toc144300411"/>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Решение об удовлетворении жалобы (претензии) или апелляции принимается, анализируется и утверждается лицами, не участвующими в деятельности по сертификации, которая имеет отношение к ней.</w:t>
      </w:r>
      <w:bookmarkEnd w:id="45"/>
    </w:p>
    <w:p w14:paraId="704E90A7" w14:textId="6BF845D3"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46" w:name="_Toc144300412"/>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Чтобы обеспечить отсутствие конфликта интересов, персонал (включая управленческий), который оказывал консалтинговые услуги заказчику или работал по найму в организации заказчика, не может использоваться органом по сертификации для анализа или утверждения порядка удовлетворения жалобы или апелляции в течение в течение двух лет с момента прекращения консалтинговой деятельности или найма.</w:t>
      </w:r>
      <w:bookmarkEnd w:id="46"/>
    </w:p>
    <w:p w14:paraId="11104A96" w14:textId="29779768" w:rsidR="00C17135" w:rsidRPr="006C1729" w:rsidRDefault="008F144A" w:rsidP="006C1729">
      <w:pPr>
        <w:pStyle w:val="1"/>
        <w:spacing w:before="0" w:line="240" w:lineRule="auto"/>
        <w:ind w:left="-1134"/>
        <w:jc w:val="both"/>
        <w:rPr>
          <w:rFonts w:ascii="Times New Roman" w:hAnsi="Times New Roman" w:cs="Times New Roman"/>
          <w:color w:val="auto"/>
          <w:sz w:val="24"/>
          <w:szCs w:val="24"/>
        </w:rPr>
      </w:pPr>
      <w:bookmarkStart w:id="47" w:name="_Toc144300413"/>
      <w:r>
        <w:rPr>
          <w:rFonts w:ascii="Times New Roman" w:hAnsi="Times New Roman" w:cs="Times New Roman"/>
          <w:color w:val="auto"/>
          <w:sz w:val="24"/>
          <w:szCs w:val="24"/>
        </w:rPr>
        <w:t xml:space="preserve"> </w:t>
      </w:r>
      <w:r w:rsidR="00F767F5">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Насколько возможно, орган по сертификации официально извещает лицо, подающее жалобу или апелляцию, о результатах и окончании процесса ее рассмотрения.</w:t>
      </w:r>
      <w:bookmarkEnd w:id="47"/>
    </w:p>
    <w:p w14:paraId="390A0FF8" w14:textId="3F9DF2C7"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48" w:name="_Toc144300414"/>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Орган по сертификации принимает любые необходимые меры, связанные с дальнейшим удовлетворением жалобы или апелляции.</w:t>
      </w:r>
      <w:bookmarkEnd w:id="48"/>
    </w:p>
    <w:p w14:paraId="52136EC4" w14:textId="4AF8A34F" w:rsidR="008F144A" w:rsidRDefault="00F767F5" w:rsidP="006C1729">
      <w:pPr>
        <w:pStyle w:val="1"/>
        <w:spacing w:before="0" w:line="240" w:lineRule="auto"/>
        <w:ind w:left="-1134"/>
        <w:jc w:val="both"/>
        <w:rPr>
          <w:rFonts w:ascii="Times New Roman" w:hAnsi="Times New Roman" w:cs="Times New Roman"/>
          <w:color w:val="auto"/>
          <w:sz w:val="24"/>
          <w:szCs w:val="24"/>
        </w:rPr>
      </w:pPr>
      <w:bookmarkStart w:id="49" w:name="_Toc144300415"/>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Апелляция оформляется в свободной форме, но должны быть указаны причины разногласия, дано обоснование несогласия с решением ОС, указаны документы и т.д. Апелляция подается в письменной форме и подписывается заявителем. Апелляция может направляться по почте или вручается лично не позднее чем через 10 календарных дней после решения ОС, с которым заявитель не согласен.</w:t>
      </w:r>
      <w:bookmarkEnd w:id="49"/>
      <w:r w:rsidR="00C17135" w:rsidRPr="006C1729">
        <w:rPr>
          <w:rFonts w:ascii="Times New Roman" w:hAnsi="Times New Roman" w:cs="Times New Roman"/>
          <w:color w:val="auto"/>
          <w:sz w:val="24"/>
          <w:szCs w:val="24"/>
        </w:rPr>
        <w:t xml:space="preserve">  </w:t>
      </w:r>
    </w:p>
    <w:p w14:paraId="4E8D2E98" w14:textId="4C2F3B09"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50" w:name="_Toc144300416"/>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 xml:space="preserve">Жалоба оформляется в свободной форме, но должна быть указана причина неудовлетворенности </w:t>
      </w:r>
      <w:r w:rsidR="008F144A" w:rsidRPr="006C1729">
        <w:rPr>
          <w:rFonts w:ascii="Times New Roman" w:hAnsi="Times New Roman" w:cs="Times New Roman"/>
          <w:color w:val="auto"/>
          <w:sz w:val="24"/>
          <w:szCs w:val="24"/>
        </w:rPr>
        <w:t>деятельностью органа</w:t>
      </w:r>
      <w:r w:rsidR="00C17135" w:rsidRPr="006C1729">
        <w:rPr>
          <w:rFonts w:ascii="Times New Roman" w:hAnsi="Times New Roman" w:cs="Times New Roman"/>
          <w:color w:val="auto"/>
          <w:sz w:val="24"/>
          <w:szCs w:val="24"/>
        </w:rPr>
        <w:t xml:space="preserve"> по сертификации со стороны какого-либо лица или организации.  Жалоба подается в письменной форме и </w:t>
      </w:r>
      <w:r w:rsidR="008F144A" w:rsidRPr="006C1729">
        <w:rPr>
          <w:rFonts w:ascii="Times New Roman" w:hAnsi="Times New Roman" w:cs="Times New Roman"/>
          <w:color w:val="auto"/>
          <w:sz w:val="24"/>
          <w:szCs w:val="24"/>
        </w:rPr>
        <w:t>подписывается лицом</w:t>
      </w:r>
      <w:r w:rsidR="00C17135" w:rsidRPr="006C1729">
        <w:rPr>
          <w:rFonts w:ascii="Times New Roman" w:hAnsi="Times New Roman" w:cs="Times New Roman"/>
          <w:color w:val="auto"/>
          <w:sz w:val="24"/>
          <w:szCs w:val="24"/>
        </w:rPr>
        <w:t xml:space="preserve"> или уполномоченным лицом организации. </w:t>
      </w:r>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Жалоба направляется по почте или вручается лично.</w:t>
      </w:r>
      <w:bookmarkEnd w:id="50"/>
    </w:p>
    <w:p w14:paraId="19414B72" w14:textId="5B49050E" w:rsidR="008F144A" w:rsidRDefault="008F144A" w:rsidP="006C1729">
      <w:pPr>
        <w:pStyle w:val="1"/>
        <w:spacing w:before="0" w:line="24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 </w:t>
      </w:r>
      <w:bookmarkStart w:id="51" w:name="_Toc144300417"/>
      <w:r w:rsidR="00F767F5">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Апелляции и жалобы (претензии) регистрируются в органе по се</w:t>
      </w:r>
      <w:r>
        <w:rPr>
          <w:rFonts w:ascii="Times New Roman" w:hAnsi="Times New Roman" w:cs="Times New Roman"/>
          <w:color w:val="auto"/>
          <w:sz w:val="24"/>
          <w:szCs w:val="24"/>
        </w:rPr>
        <w:t>ртификации. Жалобы (претензии) </w:t>
      </w:r>
      <w:r w:rsidR="00C17135" w:rsidRPr="006C1729">
        <w:rPr>
          <w:rFonts w:ascii="Times New Roman" w:hAnsi="Times New Roman" w:cs="Times New Roman"/>
          <w:color w:val="auto"/>
          <w:sz w:val="24"/>
          <w:szCs w:val="24"/>
        </w:rPr>
        <w:t xml:space="preserve">направляются на рассмотрение руководителю </w:t>
      </w:r>
      <w:r w:rsidR="00F767F5" w:rsidRPr="006C1729">
        <w:rPr>
          <w:rFonts w:ascii="Times New Roman" w:hAnsi="Times New Roman" w:cs="Times New Roman"/>
          <w:color w:val="auto"/>
          <w:sz w:val="24"/>
          <w:szCs w:val="24"/>
        </w:rPr>
        <w:t>ОС, в случае если</w:t>
      </w:r>
      <w:r w:rsidR="00C17135" w:rsidRPr="006C1729">
        <w:rPr>
          <w:rFonts w:ascii="Times New Roman" w:hAnsi="Times New Roman" w:cs="Times New Roman"/>
          <w:color w:val="auto"/>
          <w:sz w:val="24"/>
          <w:szCs w:val="24"/>
        </w:rPr>
        <w:t xml:space="preserve"> жалоба связана с деятельностью Руководителя органа по сертификации, она направляется Заместителю руковод</w:t>
      </w:r>
      <w:r>
        <w:rPr>
          <w:rFonts w:ascii="Times New Roman" w:hAnsi="Times New Roman" w:cs="Times New Roman"/>
          <w:color w:val="auto"/>
          <w:sz w:val="24"/>
          <w:szCs w:val="24"/>
        </w:rPr>
        <w:t>ителя органа по сертификации</w:t>
      </w:r>
      <w:r w:rsidR="00C17135" w:rsidRPr="006C1729">
        <w:rPr>
          <w:rFonts w:ascii="Times New Roman" w:hAnsi="Times New Roman" w:cs="Times New Roman"/>
          <w:color w:val="auto"/>
          <w:sz w:val="24"/>
          <w:szCs w:val="24"/>
        </w:rPr>
        <w:t>.  Апелляции направляются на рассмотрение Руководителю органа по сертификации или Заместителю органа по сертификации (но не лицу, оформившему решение, по которому подается апелляция) или по сертификации, она направляется Заместителю руководителя органа по сертификации</w:t>
      </w:r>
      <w:r>
        <w:rPr>
          <w:rFonts w:ascii="Times New Roman" w:hAnsi="Times New Roman" w:cs="Times New Roman"/>
          <w:color w:val="auto"/>
          <w:sz w:val="24"/>
          <w:szCs w:val="24"/>
        </w:rPr>
        <w:t>.</w:t>
      </w:r>
      <w:bookmarkEnd w:id="51"/>
      <w:r w:rsidR="00C17135" w:rsidRPr="006C1729">
        <w:rPr>
          <w:rFonts w:ascii="Times New Roman" w:hAnsi="Times New Roman" w:cs="Times New Roman"/>
          <w:color w:val="auto"/>
          <w:sz w:val="24"/>
          <w:szCs w:val="24"/>
        </w:rPr>
        <w:t xml:space="preserve"> </w:t>
      </w:r>
    </w:p>
    <w:p w14:paraId="78F8202A" w14:textId="7CF1CB5D" w:rsidR="008F144A" w:rsidRDefault="00F767F5" w:rsidP="006C1729">
      <w:pPr>
        <w:pStyle w:val="1"/>
        <w:spacing w:before="0" w:line="240" w:lineRule="auto"/>
        <w:ind w:left="-1134"/>
        <w:jc w:val="both"/>
        <w:rPr>
          <w:rFonts w:ascii="Times New Roman" w:hAnsi="Times New Roman" w:cs="Times New Roman"/>
          <w:color w:val="auto"/>
          <w:sz w:val="24"/>
          <w:szCs w:val="24"/>
        </w:rPr>
      </w:pPr>
      <w:bookmarkStart w:id="52" w:name="_Toc144300418"/>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Получение каждой апелляции немедленно подтверждается заявителю и получение каждой жалобы немедленно подтверждается лицу, подавшему жалобу (например, по почте, телефону или электронной почте) с обязательным подтверждением от него факта получения.</w:t>
      </w:r>
      <w:bookmarkEnd w:id="52"/>
      <w:r w:rsidR="00C17135" w:rsidRPr="006C1729">
        <w:rPr>
          <w:rFonts w:ascii="Times New Roman" w:hAnsi="Times New Roman" w:cs="Times New Roman"/>
          <w:color w:val="auto"/>
          <w:sz w:val="24"/>
          <w:szCs w:val="24"/>
        </w:rPr>
        <w:t xml:space="preserve"> </w:t>
      </w:r>
    </w:p>
    <w:p w14:paraId="61F6DD99" w14:textId="5D32B25F"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53" w:name="_Toc144300419"/>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 xml:space="preserve">Апелляция и жалобы прослеживаются от момента их получения до полного завершения процесса управления апелляцией, жалобы до полного удовлетворения предъявителя апелляции, жалобы. </w:t>
      </w:r>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 xml:space="preserve">Предъявитель апелляции, жалобы по запросу имеет возможность получить информацию о текущем состоянии процесса </w:t>
      </w:r>
      <w:r w:rsidR="008F144A" w:rsidRPr="006C1729">
        <w:rPr>
          <w:rFonts w:ascii="Times New Roman" w:hAnsi="Times New Roman" w:cs="Times New Roman"/>
          <w:color w:val="auto"/>
          <w:sz w:val="24"/>
          <w:szCs w:val="24"/>
        </w:rPr>
        <w:t>управления апелляции</w:t>
      </w:r>
      <w:r w:rsidR="00C17135" w:rsidRPr="006C1729">
        <w:rPr>
          <w:rFonts w:ascii="Times New Roman" w:hAnsi="Times New Roman" w:cs="Times New Roman"/>
          <w:color w:val="auto"/>
          <w:sz w:val="24"/>
          <w:szCs w:val="24"/>
        </w:rPr>
        <w:t>, жалобы.</w:t>
      </w:r>
      <w:bookmarkEnd w:id="53"/>
    </w:p>
    <w:p w14:paraId="56A0179D" w14:textId="703DBD93"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54" w:name="_Toc144300420"/>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Подготовка включает в себя получение необходимой информации и подготовку предложений по проведению дополнительных мероприятий (при необходимости) и составу заседания комиссии (если руководителем/зам.</w:t>
      </w:r>
      <w:r w:rsidR="008F144A">
        <w:rPr>
          <w:rFonts w:ascii="Times New Roman" w:hAnsi="Times New Roman" w:cs="Times New Roman"/>
          <w:color w:val="auto"/>
          <w:sz w:val="24"/>
          <w:szCs w:val="24"/>
        </w:rPr>
        <w:t xml:space="preserve"> </w:t>
      </w:r>
      <w:r w:rsidR="00C17135" w:rsidRPr="006C1729">
        <w:rPr>
          <w:rFonts w:ascii="Times New Roman" w:hAnsi="Times New Roman" w:cs="Times New Roman"/>
          <w:color w:val="auto"/>
          <w:sz w:val="24"/>
          <w:szCs w:val="24"/>
        </w:rPr>
        <w:t>руководителем ОС принимается решение о рассмотрении апелляции, жалобы (претензии) на заседании комиссии).</w:t>
      </w:r>
      <w:bookmarkEnd w:id="54"/>
    </w:p>
    <w:p w14:paraId="56B6C47D" w14:textId="4ABF0966"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55" w:name="_Toc144300421"/>
      <w:r>
        <w:rPr>
          <w:rFonts w:ascii="Times New Roman" w:hAnsi="Times New Roman" w:cs="Times New Roman"/>
          <w:color w:val="auto"/>
          <w:sz w:val="24"/>
          <w:szCs w:val="24"/>
        </w:rPr>
        <w:lastRenderedPageBreak/>
        <w:t>*</w:t>
      </w:r>
      <w:r w:rsidR="00C17135" w:rsidRPr="006C1729">
        <w:rPr>
          <w:rFonts w:ascii="Times New Roman" w:hAnsi="Times New Roman" w:cs="Times New Roman"/>
          <w:color w:val="auto"/>
          <w:sz w:val="24"/>
          <w:szCs w:val="24"/>
        </w:rPr>
        <w:t>Руководитель/Заместите</w:t>
      </w:r>
      <w:r w:rsidR="008F144A">
        <w:rPr>
          <w:rFonts w:ascii="Times New Roman" w:hAnsi="Times New Roman" w:cs="Times New Roman"/>
          <w:color w:val="auto"/>
          <w:sz w:val="24"/>
          <w:szCs w:val="24"/>
        </w:rPr>
        <w:t xml:space="preserve">ль руководителя ОС </w:t>
      </w:r>
      <w:r w:rsidR="00C17135" w:rsidRPr="006C1729">
        <w:rPr>
          <w:rFonts w:ascii="Times New Roman" w:hAnsi="Times New Roman" w:cs="Times New Roman"/>
          <w:color w:val="auto"/>
          <w:sz w:val="24"/>
          <w:szCs w:val="24"/>
        </w:rPr>
        <w:t xml:space="preserve">рассматривает апелляцию, жалобу (претензию) (при необходимости - с привлечением специалистов ОС, выбор специалистов определяется предметом спора) и выносит решение. Если принимается решение о рассмотрении апелляции, жалобы (претензии) на заседании комиссии </w:t>
      </w:r>
      <w:proofErr w:type="gramStart"/>
      <w:r w:rsidR="00C17135" w:rsidRPr="006C1729">
        <w:rPr>
          <w:rFonts w:ascii="Times New Roman" w:hAnsi="Times New Roman" w:cs="Times New Roman"/>
          <w:color w:val="auto"/>
          <w:sz w:val="24"/>
          <w:szCs w:val="24"/>
        </w:rPr>
        <w:t>-  руководитель</w:t>
      </w:r>
      <w:proofErr w:type="gramEnd"/>
      <w:r w:rsidR="00C17135" w:rsidRPr="006C1729">
        <w:rPr>
          <w:rFonts w:ascii="Times New Roman" w:hAnsi="Times New Roman" w:cs="Times New Roman"/>
          <w:color w:val="auto"/>
          <w:sz w:val="24"/>
          <w:szCs w:val="24"/>
        </w:rPr>
        <w:t>/ Заместитель руководителя ОС определяет дату и состав комиссии по апелляции.</w:t>
      </w:r>
      <w:bookmarkEnd w:id="55"/>
    </w:p>
    <w:p w14:paraId="3C9CE32D" w14:textId="7ED4F4C4"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56" w:name="_Toc144300422"/>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Рассмотрение апелляции, жалобы (претензии) на заседании комиссии может проходить как в присутствии заявителя, лица, подавшего апелляцию, жалобу, так и без него. Если принято решение о приглашении заявителя на заседание комиссии, ОС уведомляет его в письменной форме не менее, чем за 5 дней до даты рассмотрения апелляции.</w:t>
      </w:r>
      <w:bookmarkEnd w:id="56"/>
    </w:p>
    <w:p w14:paraId="69C4012C" w14:textId="08E61C36"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57" w:name="_Toc144300423"/>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В ходе рассмотрения апелляции, жалобы (претензии) может быть установлена необходимость получения дополнительных материалов или проведения мероприятий. В этом случае комиссия может собираться повторно.</w:t>
      </w:r>
      <w:bookmarkEnd w:id="57"/>
    </w:p>
    <w:p w14:paraId="1F6DEE4C" w14:textId="349D12C7"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58" w:name="_Toc144300424"/>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Окончательное решение по апелляции принимает руководитель/заместитель руководителя (лицо, не принимавшее участие в оформлении решения, на кото</w:t>
      </w:r>
      <w:r w:rsidR="00446069">
        <w:rPr>
          <w:rFonts w:ascii="Times New Roman" w:hAnsi="Times New Roman" w:cs="Times New Roman"/>
          <w:color w:val="auto"/>
          <w:sz w:val="24"/>
          <w:szCs w:val="24"/>
        </w:rPr>
        <w:t>рое подана апелляция) </w:t>
      </w:r>
      <w:r w:rsidR="00BB1106">
        <w:rPr>
          <w:rFonts w:ascii="Times New Roman" w:hAnsi="Times New Roman" w:cs="Times New Roman"/>
          <w:color w:val="auto"/>
          <w:sz w:val="24"/>
          <w:szCs w:val="24"/>
        </w:rPr>
        <w:t>ОС</w:t>
      </w:r>
      <w:r w:rsidR="00C17135" w:rsidRPr="006C1729">
        <w:rPr>
          <w:rFonts w:ascii="Times New Roman" w:hAnsi="Times New Roman" w:cs="Times New Roman"/>
          <w:color w:val="auto"/>
          <w:sz w:val="24"/>
          <w:szCs w:val="24"/>
        </w:rPr>
        <w:t xml:space="preserve"> с учетом результатов рассмотрения апелляции</w:t>
      </w:r>
      <w:bookmarkEnd w:id="58"/>
    </w:p>
    <w:p w14:paraId="575B9002" w14:textId="2067B2F8"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59" w:name="_Toc144300425"/>
      <w:r>
        <w:rPr>
          <w:rFonts w:ascii="Times New Roman" w:hAnsi="Times New Roman" w:cs="Times New Roman"/>
          <w:color w:val="auto"/>
          <w:sz w:val="24"/>
          <w:szCs w:val="24"/>
        </w:rPr>
        <w:t>*</w:t>
      </w:r>
      <w:r w:rsidR="00BB1106">
        <w:rPr>
          <w:rFonts w:ascii="Times New Roman" w:hAnsi="Times New Roman" w:cs="Times New Roman"/>
          <w:color w:val="auto"/>
          <w:sz w:val="24"/>
          <w:szCs w:val="24"/>
        </w:rPr>
        <w:t>Окончательное решение по </w:t>
      </w:r>
      <w:r w:rsidR="00C17135" w:rsidRPr="006C1729">
        <w:rPr>
          <w:rFonts w:ascii="Times New Roman" w:hAnsi="Times New Roman" w:cs="Times New Roman"/>
          <w:color w:val="auto"/>
          <w:sz w:val="24"/>
          <w:szCs w:val="24"/>
        </w:rPr>
        <w:t>жалобе (претензии) принимает руководитель ОС или Заместитель руководителя</w:t>
      </w:r>
      <w:r w:rsidR="00BB1106">
        <w:rPr>
          <w:rFonts w:ascii="Times New Roman" w:hAnsi="Times New Roman" w:cs="Times New Roman"/>
          <w:color w:val="auto"/>
          <w:sz w:val="24"/>
          <w:szCs w:val="24"/>
        </w:rPr>
        <w:t>, в случае если жалоба связана </w:t>
      </w:r>
      <w:r w:rsidR="00C17135" w:rsidRPr="006C1729">
        <w:rPr>
          <w:rFonts w:ascii="Times New Roman" w:hAnsi="Times New Roman" w:cs="Times New Roman"/>
          <w:color w:val="auto"/>
          <w:sz w:val="24"/>
          <w:szCs w:val="24"/>
        </w:rPr>
        <w:t xml:space="preserve">с деятельностью Руководителя органа по </w:t>
      </w:r>
      <w:r w:rsidR="00BB1106" w:rsidRPr="006C1729">
        <w:rPr>
          <w:rFonts w:ascii="Times New Roman" w:hAnsi="Times New Roman" w:cs="Times New Roman"/>
          <w:color w:val="auto"/>
          <w:sz w:val="24"/>
          <w:szCs w:val="24"/>
        </w:rPr>
        <w:t>сертификации с</w:t>
      </w:r>
      <w:r w:rsidR="00C17135" w:rsidRPr="006C1729">
        <w:rPr>
          <w:rFonts w:ascii="Times New Roman" w:hAnsi="Times New Roman" w:cs="Times New Roman"/>
          <w:color w:val="auto"/>
          <w:sz w:val="24"/>
          <w:szCs w:val="24"/>
        </w:rPr>
        <w:t xml:space="preserve"> учетом результатов рассмотрения жалобы.</w:t>
      </w:r>
      <w:bookmarkEnd w:id="59"/>
    </w:p>
    <w:p w14:paraId="6EB0719E" w14:textId="55C2774D"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60" w:name="_Toc144300426"/>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Решение должно содержать:</w:t>
      </w:r>
      <w:bookmarkEnd w:id="60"/>
    </w:p>
    <w:p w14:paraId="0203B2E3" w14:textId="77777777" w:rsidR="00C17135" w:rsidRPr="006C1729" w:rsidRDefault="00C17135" w:rsidP="00BB1106">
      <w:pPr>
        <w:pStyle w:val="1"/>
        <w:numPr>
          <w:ilvl w:val="0"/>
          <w:numId w:val="11"/>
        </w:numPr>
        <w:spacing w:before="0"/>
        <w:jc w:val="both"/>
        <w:rPr>
          <w:rFonts w:ascii="Times New Roman" w:hAnsi="Times New Roman" w:cs="Times New Roman"/>
          <w:color w:val="auto"/>
          <w:sz w:val="24"/>
          <w:szCs w:val="24"/>
        </w:rPr>
      </w:pPr>
      <w:bookmarkStart w:id="61" w:name="_Toc144300427"/>
      <w:r w:rsidRPr="006C1729">
        <w:rPr>
          <w:rFonts w:ascii="Times New Roman" w:hAnsi="Times New Roman" w:cs="Times New Roman"/>
          <w:color w:val="auto"/>
          <w:sz w:val="24"/>
          <w:szCs w:val="24"/>
        </w:rPr>
        <w:t>при полном или частичном удовлетворении апелляции – срок и способ ее удовлетворения;</w:t>
      </w:r>
      <w:bookmarkEnd w:id="61"/>
    </w:p>
    <w:p w14:paraId="62F264F0" w14:textId="77777777" w:rsidR="00C17135" w:rsidRPr="006C1729" w:rsidRDefault="00C17135" w:rsidP="00BB1106">
      <w:pPr>
        <w:pStyle w:val="1"/>
        <w:numPr>
          <w:ilvl w:val="0"/>
          <w:numId w:val="11"/>
        </w:numPr>
        <w:spacing w:before="0"/>
        <w:jc w:val="both"/>
        <w:rPr>
          <w:rFonts w:ascii="Times New Roman" w:hAnsi="Times New Roman" w:cs="Times New Roman"/>
          <w:color w:val="auto"/>
          <w:sz w:val="24"/>
          <w:szCs w:val="24"/>
        </w:rPr>
      </w:pPr>
      <w:bookmarkStart w:id="62" w:name="_Toc144300428"/>
      <w:r w:rsidRPr="006C1729">
        <w:rPr>
          <w:rFonts w:ascii="Times New Roman" w:hAnsi="Times New Roman" w:cs="Times New Roman"/>
          <w:color w:val="auto"/>
          <w:sz w:val="24"/>
          <w:szCs w:val="24"/>
        </w:rPr>
        <w:t>при полном или частичном отказе в удовлетворении апелляции – причины отказа со ссылкой на соответствующие законодательные акты и нормативные документы и доказательства, обосновывающие отказ;</w:t>
      </w:r>
      <w:bookmarkEnd w:id="62"/>
    </w:p>
    <w:p w14:paraId="0817270E" w14:textId="77777777" w:rsidR="00C17135" w:rsidRPr="006C1729" w:rsidRDefault="00C17135" w:rsidP="00BB1106">
      <w:pPr>
        <w:pStyle w:val="1"/>
        <w:numPr>
          <w:ilvl w:val="0"/>
          <w:numId w:val="11"/>
        </w:numPr>
        <w:spacing w:before="0"/>
        <w:jc w:val="both"/>
        <w:rPr>
          <w:rFonts w:ascii="Times New Roman" w:hAnsi="Times New Roman" w:cs="Times New Roman"/>
          <w:color w:val="auto"/>
          <w:sz w:val="24"/>
          <w:szCs w:val="24"/>
        </w:rPr>
      </w:pPr>
      <w:bookmarkStart w:id="63" w:name="_Toc144300429"/>
      <w:r w:rsidRPr="006C1729">
        <w:rPr>
          <w:rFonts w:ascii="Times New Roman" w:hAnsi="Times New Roman" w:cs="Times New Roman"/>
          <w:color w:val="auto"/>
          <w:sz w:val="24"/>
          <w:szCs w:val="24"/>
        </w:rPr>
        <w:t>при необходимости перечень документов, подтверждающих обоснованность решения.</w:t>
      </w:r>
      <w:bookmarkEnd w:id="63"/>
    </w:p>
    <w:p w14:paraId="7B4202B9" w14:textId="0B6250CD" w:rsidR="00C17135" w:rsidRPr="006C1729" w:rsidRDefault="00F767F5" w:rsidP="00BB1106">
      <w:pPr>
        <w:pStyle w:val="1"/>
        <w:spacing w:before="0"/>
        <w:ind w:left="-1134"/>
        <w:jc w:val="both"/>
        <w:rPr>
          <w:rFonts w:ascii="Times New Roman" w:hAnsi="Times New Roman" w:cs="Times New Roman"/>
          <w:color w:val="auto"/>
          <w:sz w:val="24"/>
          <w:szCs w:val="24"/>
        </w:rPr>
      </w:pPr>
      <w:bookmarkStart w:id="64" w:name="_Toc144300430"/>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Результатом работы рассмотрения жалобы является решение возникшей проблемы или мотивированный отказ от принятия мер корректирующего воздействия.</w:t>
      </w:r>
      <w:bookmarkEnd w:id="64"/>
    </w:p>
    <w:p w14:paraId="2E6F6DB7" w14:textId="77777777" w:rsidR="00C17135" w:rsidRPr="006C1729" w:rsidRDefault="00C17135" w:rsidP="00BB1106">
      <w:pPr>
        <w:pStyle w:val="1"/>
        <w:spacing w:before="0" w:line="240" w:lineRule="auto"/>
        <w:ind w:left="-1134"/>
        <w:jc w:val="both"/>
        <w:rPr>
          <w:rFonts w:ascii="Times New Roman" w:hAnsi="Times New Roman" w:cs="Times New Roman"/>
          <w:color w:val="auto"/>
          <w:sz w:val="24"/>
          <w:szCs w:val="24"/>
        </w:rPr>
      </w:pPr>
      <w:r w:rsidRPr="006C1729">
        <w:rPr>
          <w:rFonts w:ascii="Times New Roman" w:hAnsi="Times New Roman" w:cs="Times New Roman"/>
          <w:color w:val="auto"/>
          <w:sz w:val="24"/>
          <w:szCs w:val="24"/>
        </w:rPr>
        <w:t> </w:t>
      </w:r>
    </w:p>
    <w:p w14:paraId="03D0DEB9" w14:textId="3A849559"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65" w:name="_Toc144300431"/>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 xml:space="preserve">Решение по апелляции, жалобам (претензиям) направляется заявителю в письменном виде с использованием средств связи, обеспечивающих фиксированную отправку или под расписку. Копия решения по </w:t>
      </w:r>
      <w:r w:rsidR="00BB1106">
        <w:rPr>
          <w:rFonts w:ascii="Times New Roman" w:hAnsi="Times New Roman" w:cs="Times New Roman"/>
          <w:color w:val="auto"/>
          <w:sz w:val="24"/>
          <w:szCs w:val="24"/>
        </w:rPr>
        <w:t>жалобе (претензии), апелляции, </w:t>
      </w:r>
      <w:r w:rsidR="00C17135" w:rsidRPr="006C1729">
        <w:rPr>
          <w:rFonts w:ascii="Times New Roman" w:hAnsi="Times New Roman" w:cs="Times New Roman"/>
          <w:color w:val="auto"/>
          <w:sz w:val="24"/>
          <w:szCs w:val="24"/>
        </w:rPr>
        <w:t>остаётся в органе по сертификации, фиксируется в журнале исходящих писем.</w:t>
      </w:r>
      <w:bookmarkEnd w:id="65"/>
    </w:p>
    <w:p w14:paraId="7EFD1F7E" w14:textId="36C18E80"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66" w:name="_Toc144300432"/>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Второй экземпляр решения, все документы и материалы по работе с ж</w:t>
      </w:r>
      <w:r w:rsidR="00BB1106">
        <w:rPr>
          <w:rFonts w:ascii="Times New Roman" w:hAnsi="Times New Roman" w:cs="Times New Roman"/>
          <w:color w:val="auto"/>
          <w:sz w:val="24"/>
          <w:szCs w:val="24"/>
        </w:rPr>
        <w:t>алобой (претензией), апелляций хранятся в папке</w:t>
      </w:r>
      <w:r w:rsidR="00C17135" w:rsidRPr="006C1729">
        <w:rPr>
          <w:rFonts w:ascii="Times New Roman" w:hAnsi="Times New Roman" w:cs="Times New Roman"/>
          <w:color w:val="auto"/>
          <w:sz w:val="24"/>
          <w:szCs w:val="24"/>
        </w:rPr>
        <w:t xml:space="preserve"> «Жалобы (претензии</w:t>
      </w:r>
      <w:r w:rsidR="00BB1106">
        <w:rPr>
          <w:rFonts w:ascii="Times New Roman" w:hAnsi="Times New Roman" w:cs="Times New Roman"/>
          <w:color w:val="auto"/>
          <w:sz w:val="24"/>
          <w:szCs w:val="24"/>
        </w:rPr>
        <w:t>), апелляции в ОС» у менеджера по качеству</w:t>
      </w:r>
      <w:r w:rsidR="00C17135" w:rsidRPr="006C1729">
        <w:rPr>
          <w:rFonts w:ascii="Times New Roman" w:hAnsi="Times New Roman" w:cs="Times New Roman"/>
          <w:color w:val="auto"/>
          <w:sz w:val="24"/>
          <w:szCs w:val="24"/>
        </w:rPr>
        <w:t>, с последующей сдачей в архив.</w:t>
      </w:r>
      <w:bookmarkEnd w:id="66"/>
    </w:p>
    <w:p w14:paraId="4FAE1F21" w14:textId="71787F89"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67" w:name="_Toc144300433"/>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Если на решение по апелляции, жалобе (претензии) в течение 30 календарных дней с момента его отправления не поступило возражения от заявителя, оно считается принятым. Если предъявитель апелляции, жалобы (претензии) не согласен с предложенным решением или действием, то апелляция, жалоба (претензия) остается открытой. Такой статус апелляции, претензии (жалобы) регистрируется, а ее предъявитель информируется в течение 5 рабочих дней об альтернативных формах и вариантах решений (действий).</w:t>
      </w:r>
      <w:bookmarkEnd w:id="67"/>
    </w:p>
    <w:p w14:paraId="65ED26A7" w14:textId="14FE0E55"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68" w:name="_Toc144300434"/>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ОС после рассмотрения апелляции, жалобы (претензии) при необходимости или по просьбе заявителя возвращает ему подлинники представленных документов, в ОС остаются заверенные ОС копии.</w:t>
      </w:r>
      <w:bookmarkEnd w:id="68"/>
    </w:p>
    <w:p w14:paraId="55F0C390" w14:textId="0FF7156F"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69" w:name="_Toc144300435"/>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Срок рассмотрения апелляции, жалобы (претензии) – не более 10 рабочих дней со дня регистрации в ОС.</w:t>
      </w:r>
      <w:bookmarkEnd w:id="69"/>
    </w:p>
    <w:p w14:paraId="108B3E90" w14:textId="08A07D64"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70" w:name="_Toc144300436"/>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При необходимости проведения дополнительных мероприятий для принятия решения по апелляции, жалобе (претензии) (испытаний, экспертиз и т.п.), ОС официально информирует об этом заявителя и срок рассмотрения апелляции, жалобы (претензии) увеличивается на время необходимое для проведения испытаний и экспертиз.</w:t>
      </w:r>
      <w:bookmarkEnd w:id="70"/>
    </w:p>
    <w:p w14:paraId="48EBC638" w14:textId="13B7AE25"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71" w:name="_Toc144300437"/>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В случае неудовлетворенности принятым ОС решением заявитель вправе обратиться с апелляцией в орган по аккредитации в порядке, установленном органом по аккредитации, а далее – в суд в соответствии с действующим законодательством.</w:t>
      </w:r>
      <w:bookmarkEnd w:id="71"/>
    </w:p>
    <w:p w14:paraId="18203D1F" w14:textId="4D478EAD"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72" w:name="_Toc144300438"/>
      <w:r>
        <w:rPr>
          <w:rFonts w:ascii="Times New Roman" w:hAnsi="Times New Roman" w:cs="Times New Roman"/>
          <w:color w:val="auto"/>
          <w:sz w:val="24"/>
          <w:szCs w:val="24"/>
        </w:rPr>
        <w:lastRenderedPageBreak/>
        <w:t>*</w:t>
      </w:r>
      <w:r w:rsidR="00C17135" w:rsidRPr="006C1729">
        <w:rPr>
          <w:rFonts w:ascii="Times New Roman" w:hAnsi="Times New Roman" w:cs="Times New Roman"/>
          <w:color w:val="auto"/>
          <w:sz w:val="24"/>
          <w:szCs w:val="24"/>
        </w:rPr>
        <w:t>Руководитель ОС проводит систематический анализ полученных апелляций, жалоб (претензий), их причин с целью разработки корректирующих и предупреждающих действий, с целью определения необходимости изменения процесса, оценки необходимости изменения политики и целей в области обращения с апелляциями, жалобами (претензиями).</w:t>
      </w:r>
      <w:bookmarkEnd w:id="72"/>
    </w:p>
    <w:p w14:paraId="27D57B85" w14:textId="4D395EA2" w:rsidR="0023097E" w:rsidRDefault="00F767F5" w:rsidP="0023097E">
      <w:pPr>
        <w:pStyle w:val="1"/>
        <w:spacing w:before="0" w:line="240" w:lineRule="auto"/>
        <w:ind w:left="-1134"/>
        <w:jc w:val="both"/>
        <w:rPr>
          <w:rFonts w:ascii="Times New Roman" w:hAnsi="Times New Roman" w:cs="Times New Roman"/>
          <w:color w:val="auto"/>
          <w:sz w:val="24"/>
          <w:szCs w:val="24"/>
        </w:rPr>
      </w:pPr>
      <w:bookmarkStart w:id="73" w:name="_Toc144300439"/>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Соответствие процесса установленным требованиям проверяется в рамках внутренних аудитов системы менеджмента качества органа по сертификации.</w:t>
      </w:r>
      <w:bookmarkEnd w:id="73"/>
    </w:p>
    <w:p w14:paraId="43F06C11" w14:textId="77777777" w:rsidR="0023097E" w:rsidRDefault="0023097E" w:rsidP="0023097E">
      <w:pPr>
        <w:pStyle w:val="1"/>
        <w:spacing w:before="0" w:line="240" w:lineRule="auto"/>
        <w:ind w:left="-1134"/>
        <w:jc w:val="both"/>
        <w:rPr>
          <w:rFonts w:ascii="Times New Roman" w:hAnsi="Times New Roman" w:cs="Times New Roman"/>
          <w:b/>
          <w:color w:val="auto"/>
          <w:sz w:val="24"/>
          <w:szCs w:val="24"/>
        </w:rPr>
      </w:pPr>
      <w:bookmarkStart w:id="74" w:name="_Toc144300440"/>
    </w:p>
    <w:p w14:paraId="796E9E57" w14:textId="1BC30439" w:rsidR="00C17135" w:rsidRPr="0023097E" w:rsidRDefault="00BB1106" w:rsidP="00F767F5">
      <w:pPr>
        <w:pStyle w:val="1"/>
        <w:spacing w:before="0" w:line="240" w:lineRule="auto"/>
        <w:ind w:left="-1134"/>
        <w:jc w:val="center"/>
        <w:rPr>
          <w:rFonts w:ascii="Times New Roman" w:hAnsi="Times New Roman" w:cs="Times New Roman"/>
          <w:color w:val="auto"/>
          <w:sz w:val="24"/>
          <w:szCs w:val="24"/>
        </w:rPr>
      </w:pPr>
      <w:r w:rsidRPr="0023097E">
        <w:rPr>
          <w:rFonts w:ascii="Times New Roman" w:hAnsi="Times New Roman" w:cs="Times New Roman"/>
          <w:b/>
          <w:color w:val="auto"/>
          <w:sz w:val="24"/>
          <w:szCs w:val="24"/>
        </w:rPr>
        <w:t>ПОРЯДОК ВЕДЕНИЯ ЗАПИСЕЙ ПО АПЕЛЛЯЦИЯМ, ЖАЛОБАМ (ПРЕТЕНЗИЯМ)</w:t>
      </w:r>
      <w:bookmarkEnd w:id="74"/>
    </w:p>
    <w:p w14:paraId="23BD6B77" w14:textId="77777777" w:rsidR="00C17135" w:rsidRPr="006C1729" w:rsidRDefault="00C17135" w:rsidP="00BB1106">
      <w:pPr>
        <w:pStyle w:val="1"/>
        <w:numPr>
          <w:ilvl w:val="0"/>
          <w:numId w:val="12"/>
        </w:numPr>
        <w:spacing w:before="0"/>
        <w:jc w:val="both"/>
        <w:rPr>
          <w:rFonts w:ascii="Times New Roman" w:hAnsi="Times New Roman" w:cs="Times New Roman"/>
          <w:color w:val="auto"/>
          <w:sz w:val="24"/>
          <w:szCs w:val="24"/>
        </w:rPr>
      </w:pPr>
      <w:bookmarkStart w:id="75" w:name="_Toc144300441"/>
      <w:r w:rsidRPr="006C1729">
        <w:rPr>
          <w:rFonts w:ascii="Times New Roman" w:hAnsi="Times New Roman" w:cs="Times New Roman"/>
          <w:color w:val="auto"/>
          <w:sz w:val="24"/>
          <w:szCs w:val="24"/>
        </w:rPr>
        <w:t>хранение полученны</w:t>
      </w:r>
      <w:r w:rsidR="00BB1106">
        <w:rPr>
          <w:rFonts w:ascii="Times New Roman" w:hAnsi="Times New Roman" w:cs="Times New Roman"/>
          <w:color w:val="auto"/>
          <w:sz w:val="24"/>
          <w:szCs w:val="24"/>
        </w:rPr>
        <w:t>х апелляций, жалоб (претензий) </w:t>
      </w:r>
      <w:r w:rsidRPr="006C1729">
        <w:rPr>
          <w:rFonts w:ascii="Times New Roman" w:hAnsi="Times New Roman" w:cs="Times New Roman"/>
          <w:color w:val="auto"/>
          <w:sz w:val="24"/>
          <w:szCs w:val="24"/>
        </w:rPr>
        <w:t>и фиксацию полученной от предъявителя   информации и переданных ему ответов;</w:t>
      </w:r>
      <w:bookmarkEnd w:id="75"/>
    </w:p>
    <w:p w14:paraId="34D07173" w14:textId="77777777" w:rsidR="00C17135" w:rsidRPr="00BB1106" w:rsidRDefault="00C17135" w:rsidP="00BB1106">
      <w:pPr>
        <w:pStyle w:val="1"/>
        <w:numPr>
          <w:ilvl w:val="0"/>
          <w:numId w:val="12"/>
        </w:numPr>
        <w:spacing w:before="0"/>
        <w:jc w:val="both"/>
        <w:rPr>
          <w:rFonts w:ascii="Times New Roman" w:hAnsi="Times New Roman" w:cs="Times New Roman"/>
          <w:color w:val="auto"/>
          <w:sz w:val="24"/>
          <w:szCs w:val="24"/>
        </w:rPr>
      </w:pPr>
      <w:bookmarkStart w:id="76" w:name="_Toc144300442"/>
      <w:r w:rsidRPr="006C1729">
        <w:rPr>
          <w:rFonts w:ascii="Times New Roman" w:hAnsi="Times New Roman" w:cs="Times New Roman"/>
          <w:color w:val="auto"/>
          <w:sz w:val="24"/>
          <w:szCs w:val="24"/>
        </w:rPr>
        <w:t>обеспечение сохранности записей на бумажных и (или) электронных носителях;</w:t>
      </w:r>
      <w:bookmarkEnd w:id="76"/>
    </w:p>
    <w:p w14:paraId="3B9D0B9D" w14:textId="0AD6A7D9" w:rsidR="00C17135" w:rsidRPr="006C1729" w:rsidRDefault="00F767F5" w:rsidP="006C1729">
      <w:pPr>
        <w:pStyle w:val="1"/>
        <w:spacing w:before="0" w:line="240" w:lineRule="auto"/>
        <w:ind w:left="-1134"/>
        <w:jc w:val="both"/>
        <w:rPr>
          <w:rFonts w:ascii="Times New Roman" w:hAnsi="Times New Roman" w:cs="Times New Roman"/>
          <w:color w:val="auto"/>
          <w:sz w:val="24"/>
          <w:szCs w:val="24"/>
        </w:rPr>
      </w:pPr>
      <w:bookmarkStart w:id="77" w:name="_Toc144300443"/>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При рассмотрении документов и их хранении обеспечивается соблюдение требований по конфиденциальности информации и сохранности всех документов.</w:t>
      </w:r>
      <w:bookmarkEnd w:id="77"/>
    </w:p>
    <w:p w14:paraId="12D360C7" w14:textId="2A0045BE" w:rsidR="007C13BA" w:rsidRPr="007F4E21" w:rsidRDefault="00F767F5" w:rsidP="007F4E21">
      <w:pPr>
        <w:pStyle w:val="1"/>
        <w:spacing w:before="0" w:line="240" w:lineRule="auto"/>
        <w:ind w:left="-1134"/>
        <w:jc w:val="both"/>
        <w:rPr>
          <w:rFonts w:ascii="Times New Roman" w:hAnsi="Times New Roman" w:cs="Times New Roman"/>
          <w:color w:val="auto"/>
          <w:sz w:val="24"/>
          <w:szCs w:val="24"/>
        </w:rPr>
      </w:pPr>
      <w:bookmarkStart w:id="78" w:name="_Toc144300444"/>
      <w:r>
        <w:rPr>
          <w:rFonts w:ascii="Times New Roman" w:hAnsi="Times New Roman" w:cs="Times New Roman"/>
          <w:color w:val="auto"/>
          <w:sz w:val="24"/>
          <w:szCs w:val="24"/>
        </w:rPr>
        <w:t>*</w:t>
      </w:r>
      <w:r w:rsidR="00C17135" w:rsidRPr="006C1729">
        <w:rPr>
          <w:rFonts w:ascii="Times New Roman" w:hAnsi="Times New Roman" w:cs="Times New Roman"/>
          <w:color w:val="auto"/>
          <w:sz w:val="24"/>
          <w:szCs w:val="24"/>
        </w:rPr>
        <w:t>По предложению заявителя могут быть рассмотрены дополнительные требования по соблюдению конфиденциальности при рассмотрении апелляций, жалоб (претензий).</w:t>
      </w:r>
      <w:bookmarkEnd w:id="78"/>
    </w:p>
    <w:sectPr w:rsidR="007C13BA" w:rsidRPr="007F4E21" w:rsidSect="00F767F5">
      <w:headerReference w:type="default" r:id="rId8"/>
      <w:footerReference w:type="default" r:id="rId9"/>
      <w:pgSz w:w="11906" w:h="16838"/>
      <w:pgMar w:top="0"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7660" w14:textId="77777777" w:rsidR="00E30DB7" w:rsidRDefault="00E30DB7" w:rsidP="002C483B">
      <w:pPr>
        <w:spacing w:after="0" w:line="240" w:lineRule="auto"/>
      </w:pPr>
      <w:r>
        <w:separator/>
      </w:r>
    </w:p>
  </w:endnote>
  <w:endnote w:type="continuationSeparator" w:id="0">
    <w:p w14:paraId="7E424FC3" w14:textId="77777777" w:rsidR="00E30DB7" w:rsidRDefault="00E30DB7" w:rsidP="002C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3E1C" w14:textId="46AD39E4" w:rsidR="00F767F5" w:rsidRPr="00F767F5" w:rsidRDefault="00F767F5" w:rsidP="00F767F5">
    <w:pPr>
      <w:pStyle w:val="a7"/>
      <w:ind w:left="-851"/>
      <w:rPr>
        <w:rFonts w:ascii="Times New Roman" w:hAnsi="Times New Roman" w:cs="Times New Roman"/>
        <w:b/>
        <w:bCs/>
        <w:i/>
        <w:iCs/>
      </w:rPr>
    </w:pPr>
    <w:r w:rsidRPr="00F767F5">
      <w:rPr>
        <w:rFonts w:ascii="Times New Roman" w:hAnsi="Times New Roman" w:cs="Times New Roman"/>
        <w:b/>
        <w:bCs/>
        <w:i/>
        <w:iCs/>
      </w:rPr>
      <w:t xml:space="preserve">Страница </w:t>
    </w:r>
    <w:r w:rsidRPr="00F767F5">
      <w:rPr>
        <w:rFonts w:ascii="Times New Roman" w:hAnsi="Times New Roman" w:cs="Times New Roman"/>
        <w:b/>
        <w:bCs/>
        <w:i/>
        <w:iCs/>
      </w:rPr>
      <w:fldChar w:fldCharType="begin"/>
    </w:r>
    <w:r w:rsidRPr="00F767F5">
      <w:rPr>
        <w:rFonts w:ascii="Times New Roman" w:hAnsi="Times New Roman" w:cs="Times New Roman"/>
        <w:b/>
        <w:bCs/>
        <w:i/>
        <w:iCs/>
      </w:rPr>
      <w:instrText>PAGE  \* Arabic  \* MERGEFORMAT</w:instrText>
    </w:r>
    <w:r w:rsidRPr="00F767F5">
      <w:rPr>
        <w:rFonts w:ascii="Times New Roman" w:hAnsi="Times New Roman" w:cs="Times New Roman"/>
        <w:b/>
        <w:bCs/>
        <w:i/>
        <w:iCs/>
      </w:rPr>
      <w:fldChar w:fldCharType="separate"/>
    </w:r>
    <w:r w:rsidRPr="00F767F5">
      <w:rPr>
        <w:rFonts w:ascii="Times New Roman" w:hAnsi="Times New Roman" w:cs="Times New Roman"/>
        <w:b/>
        <w:bCs/>
        <w:i/>
        <w:iCs/>
      </w:rPr>
      <w:t>1</w:t>
    </w:r>
    <w:r w:rsidRPr="00F767F5">
      <w:rPr>
        <w:rFonts w:ascii="Times New Roman" w:hAnsi="Times New Roman" w:cs="Times New Roman"/>
        <w:b/>
        <w:bCs/>
        <w:i/>
        <w:iCs/>
      </w:rPr>
      <w:fldChar w:fldCharType="end"/>
    </w:r>
    <w:r w:rsidRPr="00F767F5">
      <w:rPr>
        <w:rFonts w:ascii="Times New Roman" w:hAnsi="Times New Roman" w:cs="Times New Roman"/>
        <w:b/>
        <w:bCs/>
        <w:i/>
        <w:iCs/>
      </w:rPr>
      <w:t xml:space="preserve"> из </w:t>
    </w:r>
    <w:r w:rsidRPr="00F767F5">
      <w:rPr>
        <w:rFonts w:ascii="Times New Roman" w:hAnsi="Times New Roman" w:cs="Times New Roman"/>
        <w:b/>
        <w:bCs/>
        <w:i/>
        <w:iCs/>
      </w:rPr>
      <w:fldChar w:fldCharType="begin"/>
    </w:r>
    <w:r w:rsidRPr="00F767F5">
      <w:rPr>
        <w:rFonts w:ascii="Times New Roman" w:hAnsi="Times New Roman" w:cs="Times New Roman"/>
        <w:b/>
        <w:bCs/>
        <w:i/>
        <w:iCs/>
      </w:rPr>
      <w:instrText>NUMPAGES  \* Arabic  \* MERGEFORMAT</w:instrText>
    </w:r>
    <w:r w:rsidRPr="00F767F5">
      <w:rPr>
        <w:rFonts w:ascii="Times New Roman" w:hAnsi="Times New Roman" w:cs="Times New Roman"/>
        <w:b/>
        <w:bCs/>
        <w:i/>
        <w:iCs/>
      </w:rPr>
      <w:fldChar w:fldCharType="separate"/>
    </w:r>
    <w:r w:rsidRPr="00F767F5">
      <w:rPr>
        <w:rFonts w:ascii="Times New Roman" w:hAnsi="Times New Roman" w:cs="Times New Roman"/>
        <w:b/>
        <w:bCs/>
        <w:i/>
        <w:iCs/>
      </w:rPr>
      <w:t>2</w:t>
    </w:r>
    <w:r w:rsidRPr="00F767F5">
      <w:rPr>
        <w:rFonts w:ascii="Times New Roman" w:hAnsi="Times New Roman" w:cs="Times New Roman"/>
        <w:b/>
        <w:bCs/>
        <w:i/>
        <w:iCs/>
      </w:rPr>
      <w:fldChar w:fldCharType="end"/>
    </w:r>
    <w:r w:rsidRPr="00F767F5">
      <w:rPr>
        <w:rFonts w:ascii="Times New Roman" w:hAnsi="Times New Roman" w:cs="Times New Roman"/>
        <w:b/>
        <w:bCs/>
        <w:i/>
        <w:iCs/>
      </w:rPr>
      <w:t xml:space="preserve">                                               ПСМ ОС 10:2025                            Редакция 01 от 02.06.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8CEC" w14:textId="77777777" w:rsidR="00E30DB7" w:rsidRDefault="00E30DB7" w:rsidP="002C483B">
      <w:pPr>
        <w:spacing w:after="0" w:line="240" w:lineRule="auto"/>
      </w:pPr>
      <w:r>
        <w:separator/>
      </w:r>
    </w:p>
  </w:footnote>
  <w:footnote w:type="continuationSeparator" w:id="0">
    <w:p w14:paraId="4C1EAC79" w14:textId="77777777" w:rsidR="00E30DB7" w:rsidRDefault="00E30DB7" w:rsidP="002C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63ED" w14:textId="77777777" w:rsidR="00F767F5" w:rsidRDefault="00F767F5" w:rsidP="00F767F5">
    <w:pPr>
      <w:spacing w:after="0" w:line="240" w:lineRule="auto"/>
      <w:jc w:val="center"/>
      <w:rPr>
        <w:rFonts w:ascii="Times New Roman" w:eastAsia="Times New Roman" w:hAnsi="Times New Roman" w:cs="Times New Roman"/>
        <w:b/>
        <w:sz w:val="24"/>
        <w:szCs w:val="24"/>
        <w:lang w:eastAsia="ru-RU"/>
      </w:rPr>
    </w:pPr>
  </w:p>
  <w:p w14:paraId="0D24CC94" w14:textId="77777777" w:rsidR="00F767F5" w:rsidRDefault="00F767F5" w:rsidP="00F767F5">
    <w:pPr>
      <w:spacing w:after="0" w:line="240" w:lineRule="auto"/>
      <w:jc w:val="center"/>
      <w:rPr>
        <w:rFonts w:ascii="Times New Roman" w:eastAsia="Times New Roman" w:hAnsi="Times New Roman" w:cs="Times New Roman"/>
        <w:b/>
        <w:sz w:val="24"/>
        <w:szCs w:val="24"/>
        <w:lang w:eastAsia="ru-RU"/>
      </w:rPr>
    </w:pPr>
  </w:p>
  <w:p w14:paraId="36640F7D" w14:textId="50C6D85E" w:rsidR="00F767F5" w:rsidRPr="005823C3" w:rsidRDefault="00F767F5" w:rsidP="00F767F5">
    <w:pPr>
      <w:spacing w:after="0" w:line="240" w:lineRule="auto"/>
      <w:jc w:val="center"/>
      <w:rPr>
        <w:rFonts w:ascii="Times New Roman" w:eastAsia="Times New Roman" w:hAnsi="Times New Roman" w:cs="Times New Roman"/>
        <w:b/>
        <w:sz w:val="24"/>
        <w:szCs w:val="24"/>
        <w:lang w:eastAsia="ru-RU"/>
      </w:rPr>
    </w:pPr>
    <w:r w:rsidRPr="005823C3">
      <w:rPr>
        <w:rFonts w:ascii="Times New Roman" w:eastAsia="Times New Roman" w:hAnsi="Times New Roman" w:cs="Times New Roman"/>
        <w:b/>
        <w:sz w:val="24"/>
        <w:szCs w:val="24"/>
        <w:lang w:eastAsia="ru-RU"/>
      </w:rPr>
      <w:t>ПРОЦЕДУРА СИСТЕМЫ МЕНЕДЖМЕНТА</w:t>
    </w:r>
    <w:r>
      <w:rPr>
        <w:rFonts w:ascii="Times New Roman" w:eastAsia="Times New Roman" w:hAnsi="Times New Roman" w:cs="Times New Roman"/>
        <w:b/>
        <w:sz w:val="24"/>
        <w:szCs w:val="24"/>
        <w:lang w:eastAsia="ru-RU"/>
      </w:rPr>
      <w:t xml:space="preserve"> ОРАГНА ПО СЕРТИИКАЦИИ </w:t>
    </w:r>
  </w:p>
  <w:p w14:paraId="1225E02B" w14:textId="77777777" w:rsidR="00181466" w:rsidRDefault="00181466" w:rsidP="00BA56EF">
    <w:pPr>
      <w:pStyle w:val="a5"/>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DE8"/>
    <w:multiLevelType w:val="multilevel"/>
    <w:tmpl w:val="A79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D6768"/>
    <w:multiLevelType w:val="multilevel"/>
    <w:tmpl w:val="9B2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02812"/>
    <w:multiLevelType w:val="multilevel"/>
    <w:tmpl w:val="E50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50B69"/>
    <w:multiLevelType w:val="hybridMultilevel"/>
    <w:tmpl w:val="059C93CE"/>
    <w:lvl w:ilvl="0" w:tplc="0ED8B0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5" w15:restartNumberingAfterBreak="0">
    <w:nsid w:val="2B7F6D23"/>
    <w:multiLevelType w:val="multilevel"/>
    <w:tmpl w:val="4E7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60123"/>
    <w:multiLevelType w:val="hybridMultilevel"/>
    <w:tmpl w:val="9586B2D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 w15:restartNumberingAfterBreak="0">
    <w:nsid w:val="3EFB6F14"/>
    <w:multiLevelType w:val="hybridMultilevel"/>
    <w:tmpl w:val="3252F7F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15:restartNumberingAfterBreak="0">
    <w:nsid w:val="5EE82324"/>
    <w:multiLevelType w:val="hybridMultilevel"/>
    <w:tmpl w:val="A22864F0"/>
    <w:lvl w:ilvl="0" w:tplc="49FE1012">
      <w:start w:val="1"/>
      <w:numFmt w:val="decimal"/>
      <w:lvlText w:val="%1."/>
      <w:lvlJc w:val="left"/>
      <w:pPr>
        <w:ind w:left="720" w:hanging="5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A659A1"/>
    <w:multiLevelType w:val="multilevel"/>
    <w:tmpl w:val="6C8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937FA"/>
    <w:multiLevelType w:val="hybridMultilevel"/>
    <w:tmpl w:val="AE1ABB7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1" w15:restartNumberingAfterBreak="0">
    <w:nsid w:val="758E2407"/>
    <w:multiLevelType w:val="hybridMultilevel"/>
    <w:tmpl w:val="183ADDB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
  </w:num>
  <w:num w:numId="6">
    <w:abstractNumId w:val="0"/>
  </w:num>
  <w:num w:numId="7">
    <w:abstractNumId w:val="9"/>
  </w:num>
  <w:num w:numId="8">
    <w:abstractNumId w:val="5"/>
  </w:num>
  <w:num w:numId="9">
    <w:abstractNumId w:val="10"/>
  </w:num>
  <w:num w:numId="10">
    <w:abstractNumId w:val="11"/>
  </w:num>
  <w:num w:numId="11">
    <w:abstractNumId w:val="7"/>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612"/>
    <w:rsid w:val="000047D5"/>
    <w:rsid w:val="00005667"/>
    <w:rsid w:val="0002199A"/>
    <w:rsid w:val="00033BC4"/>
    <w:rsid w:val="000344D1"/>
    <w:rsid w:val="0003719B"/>
    <w:rsid w:val="0003729D"/>
    <w:rsid w:val="00051422"/>
    <w:rsid w:val="00063553"/>
    <w:rsid w:val="00081C3F"/>
    <w:rsid w:val="00091803"/>
    <w:rsid w:val="00092160"/>
    <w:rsid w:val="00092C0F"/>
    <w:rsid w:val="000A2ED2"/>
    <w:rsid w:val="000A6F0C"/>
    <w:rsid w:val="000B0852"/>
    <w:rsid w:val="000B2566"/>
    <w:rsid w:val="000B309B"/>
    <w:rsid w:val="000B5FF3"/>
    <w:rsid w:val="000C0BBB"/>
    <w:rsid w:val="000C282D"/>
    <w:rsid w:val="000C6313"/>
    <w:rsid w:val="000D7C88"/>
    <w:rsid w:val="000E0ECE"/>
    <w:rsid w:val="000E1B8B"/>
    <w:rsid w:val="000E5E08"/>
    <w:rsid w:val="000F7096"/>
    <w:rsid w:val="001013DB"/>
    <w:rsid w:val="001033EE"/>
    <w:rsid w:val="001073D4"/>
    <w:rsid w:val="00110011"/>
    <w:rsid w:val="00113EC3"/>
    <w:rsid w:val="00117F96"/>
    <w:rsid w:val="0012677F"/>
    <w:rsid w:val="00130ECD"/>
    <w:rsid w:val="00147755"/>
    <w:rsid w:val="001631DF"/>
    <w:rsid w:val="00166AEE"/>
    <w:rsid w:val="00170914"/>
    <w:rsid w:val="00173D5D"/>
    <w:rsid w:val="0018138B"/>
    <w:rsid w:val="00181466"/>
    <w:rsid w:val="00183CDA"/>
    <w:rsid w:val="00183EDA"/>
    <w:rsid w:val="00186582"/>
    <w:rsid w:val="001954E2"/>
    <w:rsid w:val="001A65A4"/>
    <w:rsid w:val="001A6B2B"/>
    <w:rsid w:val="001D6BA7"/>
    <w:rsid w:val="001D71EC"/>
    <w:rsid w:val="001E18A7"/>
    <w:rsid w:val="001E42B1"/>
    <w:rsid w:val="001E534B"/>
    <w:rsid w:val="001E7207"/>
    <w:rsid w:val="001E7C68"/>
    <w:rsid w:val="001F0AD6"/>
    <w:rsid w:val="001F4E93"/>
    <w:rsid w:val="00200A76"/>
    <w:rsid w:val="002125D8"/>
    <w:rsid w:val="0021525B"/>
    <w:rsid w:val="00221DBC"/>
    <w:rsid w:val="0023097E"/>
    <w:rsid w:val="0024302B"/>
    <w:rsid w:val="002453F6"/>
    <w:rsid w:val="00251D16"/>
    <w:rsid w:val="00254919"/>
    <w:rsid w:val="002608A9"/>
    <w:rsid w:val="00262052"/>
    <w:rsid w:val="002629EA"/>
    <w:rsid w:val="00264821"/>
    <w:rsid w:val="00270DD9"/>
    <w:rsid w:val="00297F39"/>
    <w:rsid w:val="002A603C"/>
    <w:rsid w:val="002C0C68"/>
    <w:rsid w:val="002C19AF"/>
    <w:rsid w:val="002C483B"/>
    <w:rsid w:val="002D30E3"/>
    <w:rsid w:val="002D36B1"/>
    <w:rsid w:val="002D5BBF"/>
    <w:rsid w:val="002D5C2E"/>
    <w:rsid w:val="002E4DF2"/>
    <w:rsid w:val="002E7528"/>
    <w:rsid w:val="002F42F4"/>
    <w:rsid w:val="00302097"/>
    <w:rsid w:val="00305832"/>
    <w:rsid w:val="00315CE5"/>
    <w:rsid w:val="00316464"/>
    <w:rsid w:val="00322E4F"/>
    <w:rsid w:val="00326B05"/>
    <w:rsid w:val="003339CE"/>
    <w:rsid w:val="00335D3F"/>
    <w:rsid w:val="00341DF0"/>
    <w:rsid w:val="003448B2"/>
    <w:rsid w:val="00352860"/>
    <w:rsid w:val="00352A7F"/>
    <w:rsid w:val="00352E4C"/>
    <w:rsid w:val="00357A97"/>
    <w:rsid w:val="003743E4"/>
    <w:rsid w:val="00381F20"/>
    <w:rsid w:val="003837F3"/>
    <w:rsid w:val="0038470E"/>
    <w:rsid w:val="00391311"/>
    <w:rsid w:val="00396A70"/>
    <w:rsid w:val="003A356A"/>
    <w:rsid w:val="003B04F4"/>
    <w:rsid w:val="003B381C"/>
    <w:rsid w:val="003B4FBF"/>
    <w:rsid w:val="003C61DB"/>
    <w:rsid w:val="003C748A"/>
    <w:rsid w:val="003D69DE"/>
    <w:rsid w:val="003E1C74"/>
    <w:rsid w:val="003E1DD7"/>
    <w:rsid w:val="003E25B7"/>
    <w:rsid w:val="003E5828"/>
    <w:rsid w:val="003F3CDF"/>
    <w:rsid w:val="003F5FB4"/>
    <w:rsid w:val="00430E4E"/>
    <w:rsid w:val="00432BAC"/>
    <w:rsid w:val="004332FA"/>
    <w:rsid w:val="00435543"/>
    <w:rsid w:val="004362E9"/>
    <w:rsid w:val="00440900"/>
    <w:rsid w:val="00446069"/>
    <w:rsid w:val="0045094B"/>
    <w:rsid w:val="004569F0"/>
    <w:rsid w:val="004577D6"/>
    <w:rsid w:val="00457CF6"/>
    <w:rsid w:val="00462FF6"/>
    <w:rsid w:val="00465DFD"/>
    <w:rsid w:val="004825D1"/>
    <w:rsid w:val="004B196D"/>
    <w:rsid w:val="004C16CB"/>
    <w:rsid w:val="004C5FCD"/>
    <w:rsid w:val="004D5FC4"/>
    <w:rsid w:val="004E1131"/>
    <w:rsid w:val="004E1D7B"/>
    <w:rsid w:val="004E5E8B"/>
    <w:rsid w:val="004F037E"/>
    <w:rsid w:val="004F0D56"/>
    <w:rsid w:val="004F1F0F"/>
    <w:rsid w:val="0050076F"/>
    <w:rsid w:val="00503BF1"/>
    <w:rsid w:val="0051343E"/>
    <w:rsid w:val="005222F0"/>
    <w:rsid w:val="00533CA5"/>
    <w:rsid w:val="005354E6"/>
    <w:rsid w:val="005362ED"/>
    <w:rsid w:val="005370CE"/>
    <w:rsid w:val="00541F7A"/>
    <w:rsid w:val="0054256A"/>
    <w:rsid w:val="00545A88"/>
    <w:rsid w:val="005519B4"/>
    <w:rsid w:val="00561291"/>
    <w:rsid w:val="00561739"/>
    <w:rsid w:val="00570A4B"/>
    <w:rsid w:val="0057738F"/>
    <w:rsid w:val="005823C3"/>
    <w:rsid w:val="005866C4"/>
    <w:rsid w:val="005911A5"/>
    <w:rsid w:val="0059311D"/>
    <w:rsid w:val="005933F3"/>
    <w:rsid w:val="00597F97"/>
    <w:rsid w:val="005A1BB7"/>
    <w:rsid w:val="005B1E08"/>
    <w:rsid w:val="005B26D8"/>
    <w:rsid w:val="005B32FB"/>
    <w:rsid w:val="005B7EF4"/>
    <w:rsid w:val="005C3B74"/>
    <w:rsid w:val="005C4475"/>
    <w:rsid w:val="005C5033"/>
    <w:rsid w:val="005C58F1"/>
    <w:rsid w:val="005C7430"/>
    <w:rsid w:val="005D7110"/>
    <w:rsid w:val="005E742A"/>
    <w:rsid w:val="005F75BB"/>
    <w:rsid w:val="00601894"/>
    <w:rsid w:val="0060669F"/>
    <w:rsid w:val="006101FC"/>
    <w:rsid w:val="00615AE8"/>
    <w:rsid w:val="00616924"/>
    <w:rsid w:val="00617B03"/>
    <w:rsid w:val="006203F0"/>
    <w:rsid w:val="006235A1"/>
    <w:rsid w:val="0063515E"/>
    <w:rsid w:val="0063601F"/>
    <w:rsid w:val="00643F1A"/>
    <w:rsid w:val="006468B8"/>
    <w:rsid w:val="00654B14"/>
    <w:rsid w:val="00662AFC"/>
    <w:rsid w:val="00663394"/>
    <w:rsid w:val="006708F6"/>
    <w:rsid w:val="006719DB"/>
    <w:rsid w:val="00673471"/>
    <w:rsid w:val="00684B51"/>
    <w:rsid w:val="00687222"/>
    <w:rsid w:val="0069535F"/>
    <w:rsid w:val="006A0D83"/>
    <w:rsid w:val="006A0FE8"/>
    <w:rsid w:val="006A23FC"/>
    <w:rsid w:val="006B2F3D"/>
    <w:rsid w:val="006C1729"/>
    <w:rsid w:val="006C420D"/>
    <w:rsid w:val="006C5F30"/>
    <w:rsid w:val="006D0BF8"/>
    <w:rsid w:val="006D39E7"/>
    <w:rsid w:val="006D61A7"/>
    <w:rsid w:val="006E24CE"/>
    <w:rsid w:val="006F541A"/>
    <w:rsid w:val="00700180"/>
    <w:rsid w:val="007055CA"/>
    <w:rsid w:val="00705FF1"/>
    <w:rsid w:val="00706F4D"/>
    <w:rsid w:val="00710DC3"/>
    <w:rsid w:val="00711072"/>
    <w:rsid w:val="00712C01"/>
    <w:rsid w:val="00715569"/>
    <w:rsid w:val="00720F59"/>
    <w:rsid w:val="0073577C"/>
    <w:rsid w:val="0073652E"/>
    <w:rsid w:val="00747FCC"/>
    <w:rsid w:val="00751663"/>
    <w:rsid w:val="007627AC"/>
    <w:rsid w:val="007676A9"/>
    <w:rsid w:val="00767C9A"/>
    <w:rsid w:val="00767DA6"/>
    <w:rsid w:val="00777458"/>
    <w:rsid w:val="00790C1F"/>
    <w:rsid w:val="007937AC"/>
    <w:rsid w:val="007967BF"/>
    <w:rsid w:val="007A6BFE"/>
    <w:rsid w:val="007C13BA"/>
    <w:rsid w:val="007C23F0"/>
    <w:rsid w:val="007D0AFF"/>
    <w:rsid w:val="007D2801"/>
    <w:rsid w:val="007D5BDF"/>
    <w:rsid w:val="007E1347"/>
    <w:rsid w:val="007E6B57"/>
    <w:rsid w:val="007E7834"/>
    <w:rsid w:val="007F2BDD"/>
    <w:rsid w:val="007F3B15"/>
    <w:rsid w:val="007F4E21"/>
    <w:rsid w:val="007F5B8D"/>
    <w:rsid w:val="007F7570"/>
    <w:rsid w:val="00802523"/>
    <w:rsid w:val="0081114D"/>
    <w:rsid w:val="0081166F"/>
    <w:rsid w:val="00812EE4"/>
    <w:rsid w:val="00821879"/>
    <w:rsid w:val="00822600"/>
    <w:rsid w:val="00824C69"/>
    <w:rsid w:val="00835668"/>
    <w:rsid w:val="00835877"/>
    <w:rsid w:val="008379B1"/>
    <w:rsid w:val="00847A46"/>
    <w:rsid w:val="00850107"/>
    <w:rsid w:val="008552BB"/>
    <w:rsid w:val="00861BA0"/>
    <w:rsid w:val="0086224D"/>
    <w:rsid w:val="008732DD"/>
    <w:rsid w:val="00882251"/>
    <w:rsid w:val="008872F9"/>
    <w:rsid w:val="00890503"/>
    <w:rsid w:val="008A1569"/>
    <w:rsid w:val="008A2E78"/>
    <w:rsid w:val="008A6154"/>
    <w:rsid w:val="008A7090"/>
    <w:rsid w:val="008B2F6D"/>
    <w:rsid w:val="008B355E"/>
    <w:rsid w:val="008B7E4F"/>
    <w:rsid w:val="008C0727"/>
    <w:rsid w:val="008C19A1"/>
    <w:rsid w:val="008C2FEF"/>
    <w:rsid w:val="008C694E"/>
    <w:rsid w:val="008E3AA5"/>
    <w:rsid w:val="008E3C47"/>
    <w:rsid w:val="008F144A"/>
    <w:rsid w:val="008F7BD9"/>
    <w:rsid w:val="00900FF3"/>
    <w:rsid w:val="00903E7E"/>
    <w:rsid w:val="00904266"/>
    <w:rsid w:val="00904BB0"/>
    <w:rsid w:val="009052D2"/>
    <w:rsid w:val="00905F87"/>
    <w:rsid w:val="00913DD3"/>
    <w:rsid w:val="0091415C"/>
    <w:rsid w:val="00915075"/>
    <w:rsid w:val="00925305"/>
    <w:rsid w:val="00945D9A"/>
    <w:rsid w:val="00946AA2"/>
    <w:rsid w:val="00952A60"/>
    <w:rsid w:val="0095458D"/>
    <w:rsid w:val="0095610E"/>
    <w:rsid w:val="009607E0"/>
    <w:rsid w:val="0096521F"/>
    <w:rsid w:val="00966CEA"/>
    <w:rsid w:val="0097283B"/>
    <w:rsid w:val="00977424"/>
    <w:rsid w:val="0098148C"/>
    <w:rsid w:val="0099249C"/>
    <w:rsid w:val="00993EC4"/>
    <w:rsid w:val="009A22C8"/>
    <w:rsid w:val="009B1967"/>
    <w:rsid w:val="009C19FD"/>
    <w:rsid w:val="009C2EFF"/>
    <w:rsid w:val="009D5DCD"/>
    <w:rsid w:val="009F15CF"/>
    <w:rsid w:val="00A00996"/>
    <w:rsid w:val="00A10537"/>
    <w:rsid w:val="00A1471E"/>
    <w:rsid w:val="00A33C62"/>
    <w:rsid w:val="00A35758"/>
    <w:rsid w:val="00A47D3D"/>
    <w:rsid w:val="00A52996"/>
    <w:rsid w:val="00A62635"/>
    <w:rsid w:val="00A71227"/>
    <w:rsid w:val="00A738DA"/>
    <w:rsid w:val="00A75052"/>
    <w:rsid w:val="00A855A2"/>
    <w:rsid w:val="00A90D0F"/>
    <w:rsid w:val="00A91156"/>
    <w:rsid w:val="00A950B7"/>
    <w:rsid w:val="00AA12FB"/>
    <w:rsid w:val="00AA15F8"/>
    <w:rsid w:val="00AA3CE9"/>
    <w:rsid w:val="00AB2350"/>
    <w:rsid w:val="00AB28EC"/>
    <w:rsid w:val="00AB5BF4"/>
    <w:rsid w:val="00AD1408"/>
    <w:rsid w:val="00AD2570"/>
    <w:rsid w:val="00AF1662"/>
    <w:rsid w:val="00B0074F"/>
    <w:rsid w:val="00B02901"/>
    <w:rsid w:val="00B03D0A"/>
    <w:rsid w:val="00B24EB8"/>
    <w:rsid w:val="00B32740"/>
    <w:rsid w:val="00B60229"/>
    <w:rsid w:val="00B6199E"/>
    <w:rsid w:val="00B62D47"/>
    <w:rsid w:val="00B654C7"/>
    <w:rsid w:val="00B65F97"/>
    <w:rsid w:val="00B800EC"/>
    <w:rsid w:val="00B807FD"/>
    <w:rsid w:val="00B81299"/>
    <w:rsid w:val="00B8563F"/>
    <w:rsid w:val="00B868B4"/>
    <w:rsid w:val="00B94BDE"/>
    <w:rsid w:val="00BA56EF"/>
    <w:rsid w:val="00BB1106"/>
    <w:rsid w:val="00BE3AB5"/>
    <w:rsid w:val="00BE7CAA"/>
    <w:rsid w:val="00BF3EAB"/>
    <w:rsid w:val="00C02416"/>
    <w:rsid w:val="00C064C3"/>
    <w:rsid w:val="00C138E2"/>
    <w:rsid w:val="00C13CEA"/>
    <w:rsid w:val="00C13F9B"/>
    <w:rsid w:val="00C1533E"/>
    <w:rsid w:val="00C17135"/>
    <w:rsid w:val="00C21E8C"/>
    <w:rsid w:val="00C24B7F"/>
    <w:rsid w:val="00C3107A"/>
    <w:rsid w:val="00C37E04"/>
    <w:rsid w:val="00C40454"/>
    <w:rsid w:val="00C41828"/>
    <w:rsid w:val="00C45BC6"/>
    <w:rsid w:val="00C4761F"/>
    <w:rsid w:val="00C521FB"/>
    <w:rsid w:val="00C543CE"/>
    <w:rsid w:val="00C64D3D"/>
    <w:rsid w:val="00C74964"/>
    <w:rsid w:val="00C76FC8"/>
    <w:rsid w:val="00C80350"/>
    <w:rsid w:val="00C82698"/>
    <w:rsid w:val="00C9216F"/>
    <w:rsid w:val="00CA0755"/>
    <w:rsid w:val="00CA43FC"/>
    <w:rsid w:val="00CB6267"/>
    <w:rsid w:val="00CD2428"/>
    <w:rsid w:val="00CE0274"/>
    <w:rsid w:val="00CE35B5"/>
    <w:rsid w:val="00CE7EBA"/>
    <w:rsid w:val="00CF019D"/>
    <w:rsid w:val="00D022D7"/>
    <w:rsid w:val="00D1146F"/>
    <w:rsid w:val="00D163FB"/>
    <w:rsid w:val="00D174D9"/>
    <w:rsid w:val="00D21DE8"/>
    <w:rsid w:val="00D24F66"/>
    <w:rsid w:val="00D30646"/>
    <w:rsid w:val="00D4360F"/>
    <w:rsid w:val="00D53C11"/>
    <w:rsid w:val="00D74ACA"/>
    <w:rsid w:val="00D80F4E"/>
    <w:rsid w:val="00D81BC5"/>
    <w:rsid w:val="00D900C1"/>
    <w:rsid w:val="00D91F03"/>
    <w:rsid w:val="00D946EF"/>
    <w:rsid w:val="00DA55D2"/>
    <w:rsid w:val="00DB0C68"/>
    <w:rsid w:val="00DC3BD4"/>
    <w:rsid w:val="00DD4799"/>
    <w:rsid w:val="00DD7015"/>
    <w:rsid w:val="00DD7408"/>
    <w:rsid w:val="00DD7F22"/>
    <w:rsid w:val="00DE44FE"/>
    <w:rsid w:val="00DE6D67"/>
    <w:rsid w:val="00DF7A81"/>
    <w:rsid w:val="00E0032E"/>
    <w:rsid w:val="00E0679E"/>
    <w:rsid w:val="00E30DB7"/>
    <w:rsid w:val="00E35898"/>
    <w:rsid w:val="00E406D7"/>
    <w:rsid w:val="00E46D6D"/>
    <w:rsid w:val="00E51CA6"/>
    <w:rsid w:val="00E66E2F"/>
    <w:rsid w:val="00E67D43"/>
    <w:rsid w:val="00E8344E"/>
    <w:rsid w:val="00E97458"/>
    <w:rsid w:val="00EA4A15"/>
    <w:rsid w:val="00EA6215"/>
    <w:rsid w:val="00EA6A06"/>
    <w:rsid w:val="00EB1612"/>
    <w:rsid w:val="00EB3608"/>
    <w:rsid w:val="00EC1CD2"/>
    <w:rsid w:val="00EC7D03"/>
    <w:rsid w:val="00ED087E"/>
    <w:rsid w:val="00ED47DB"/>
    <w:rsid w:val="00EE37AF"/>
    <w:rsid w:val="00EE3FCD"/>
    <w:rsid w:val="00EF00B4"/>
    <w:rsid w:val="00EF04BA"/>
    <w:rsid w:val="00EF5E31"/>
    <w:rsid w:val="00EF7853"/>
    <w:rsid w:val="00F130F2"/>
    <w:rsid w:val="00F17B3D"/>
    <w:rsid w:val="00F4436E"/>
    <w:rsid w:val="00F443BE"/>
    <w:rsid w:val="00F44C66"/>
    <w:rsid w:val="00F52192"/>
    <w:rsid w:val="00F57C0B"/>
    <w:rsid w:val="00F767F5"/>
    <w:rsid w:val="00F85D43"/>
    <w:rsid w:val="00F91E6E"/>
    <w:rsid w:val="00F925CB"/>
    <w:rsid w:val="00F942A8"/>
    <w:rsid w:val="00F955FE"/>
    <w:rsid w:val="00FA23D8"/>
    <w:rsid w:val="00FB2E1B"/>
    <w:rsid w:val="00FC1504"/>
    <w:rsid w:val="00FC778A"/>
    <w:rsid w:val="00FC7D60"/>
    <w:rsid w:val="00FD3B54"/>
    <w:rsid w:val="00FE1B50"/>
    <w:rsid w:val="00FE3291"/>
    <w:rsid w:val="00FE58C0"/>
    <w:rsid w:val="00FF2E2E"/>
    <w:rsid w:val="00FF3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22E7"/>
  <w15:docId w15:val="{3D852836-442B-45A2-B04A-75FB19C2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6E2F"/>
  </w:style>
  <w:style w:type="paragraph" w:styleId="1">
    <w:name w:val="heading 1"/>
    <w:basedOn w:val="a0"/>
    <w:next w:val="a0"/>
    <w:link w:val="10"/>
    <w:qFormat/>
    <w:rsid w:val="00BF3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711072"/>
    <w:pPr>
      <w:keepNext/>
      <w:tabs>
        <w:tab w:val="num" w:pos="576"/>
      </w:tabs>
      <w:spacing w:after="0" w:line="240" w:lineRule="auto"/>
      <w:ind w:left="576" w:hanging="576"/>
      <w:jc w:val="center"/>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71107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711072"/>
    <w:pPr>
      <w:keepNext/>
      <w:spacing w:after="0" w:line="240" w:lineRule="auto"/>
      <w:ind w:right="271"/>
      <w:jc w:val="center"/>
      <w:outlineLvl w:val="3"/>
    </w:pPr>
    <w:rPr>
      <w:rFonts w:ascii="Times New Roman" w:eastAsia="Times New Roman" w:hAnsi="Times New Roman" w:cs="Times New Roman"/>
      <w:b/>
      <w:bCs/>
      <w:color w:val="FF0000"/>
      <w:sz w:val="24"/>
      <w:szCs w:val="24"/>
      <w:lang w:eastAsia="ru-RU"/>
    </w:rPr>
  </w:style>
  <w:style w:type="paragraph" w:styleId="5">
    <w:name w:val="heading 5"/>
    <w:basedOn w:val="a0"/>
    <w:next w:val="a0"/>
    <w:link w:val="50"/>
    <w:qFormat/>
    <w:rsid w:val="00711072"/>
    <w:pPr>
      <w:keepNext/>
      <w:tabs>
        <w:tab w:val="num" w:pos="1008"/>
      </w:tabs>
      <w:spacing w:after="0" w:line="240" w:lineRule="auto"/>
      <w:ind w:left="1008" w:hanging="1008"/>
      <w:outlineLvl w:val="4"/>
    </w:pPr>
    <w:rPr>
      <w:rFonts w:ascii="Times New Roman" w:eastAsia="Times New Roman" w:hAnsi="Times New Roman" w:cs="Times New Roman"/>
      <w:b/>
      <w:bCs/>
      <w:color w:val="000000"/>
      <w:sz w:val="24"/>
      <w:szCs w:val="24"/>
      <w:lang w:eastAsia="ru-RU"/>
    </w:rPr>
  </w:style>
  <w:style w:type="paragraph" w:styleId="6">
    <w:name w:val="heading 6"/>
    <w:basedOn w:val="a0"/>
    <w:next w:val="a0"/>
    <w:link w:val="60"/>
    <w:qFormat/>
    <w:rsid w:val="00711072"/>
    <w:pPr>
      <w:keepNext/>
      <w:spacing w:after="0" w:line="240" w:lineRule="auto"/>
      <w:ind w:right="-185" w:firstLine="705"/>
      <w:outlineLvl w:val="5"/>
    </w:pPr>
    <w:rPr>
      <w:rFonts w:ascii="Times New Roman" w:eastAsia="Times New Roman" w:hAnsi="Times New Roman" w:cs="Times New Roman"/>
      <w:b/>
      <w:bCs/>
      <w:color w:val="000000"/>
      <w:sz w:val="25"/>
      <w:szCs w:val="25"/>
      <w:lang w:eastAsia="ru-RU"/>
    </w:rPr>
  </w:style>
  <w:style w:type="paragraph" w:styleId="7">
    <w:name w:val="heading 7"/>
    <w:basedOn w:val="a0"/>
    <w:next w:val="a0"/>
    <w:link w:val="70"/>
    <w:qFormat/>
    <w:rsid w:val="00711072"/>
    <w:pPr>
      <w:keepNext/>
      <w:spacing w:after="0" w:line="240" w:lineRule="auto"/>
      <w:ind w:firstLine="705"/>
      <w:jc w:val="both"/>
      <w:outlineLvl w:val="6"/>
    </w:pPr>
    <w:rPr>
      <w:rFonts w:ascii="Times New Roman" w:eastAsia="Times New Roman" w:hAnsi="Times New Roman" w:cs="Times New Roman"/>
      <w:b/>
      <w:bCs/>
      <w:sz w:val="25"/>
      <w:szCs w:val="25"/>
      <w:lang w:eastAsia="ru-RU"/>
    </w:rPr>
  </w:style>
  <w:style w:type="paragraph" w:styleId="8">
    <w:name w:val="heading 8"/>
    <w:basedOn w:val="a0"/>
    <w:next w:val="a0"/>
    <w:link w:val="80"/>
    <w:qFormat/>
    <w:rsid w:val="00711072"/>
    <w:pPr>
      <w:keepNext/>
      <w:spacing w:after="0" w:line="240" w:lineRule="auto"/>
      <w:ind w:firstLine="704"/>
      <w:outlineLvl w:val="7"/>
    </w:pPr>
    <w:rPr>
      <w:rFonts w:ascii="Times New Roman" w:eastAsia="Times New Roman" w:hAnsi="Times New Roman" w:cs="Times New Roman"/>
      <w:b/>
      <w:bCs/>
      <w:color w:val="FF0000"/>
      <w:sz w:val="25"/>
      <w:szCs w:val="24"/>
      <w:lang w:eastAsia="ru-RU"/>
    </w:rPr>
  </w:style>
  <w:style w:type="paragraph" w:styleId="9">
    <w:name w:val="heading 9"/>
    <w:basedOn w:val="a0"/>
    <w:next w:val="a0"/>
    <w:link w:val="90"/>
    <w:qFormat/>
    <w:rsid w:val="00711072"/>
    <w:pPr>
      <w:keepNext/>
      <w:spacing w:after="0" w:line="240" w:lineRule="auto"/>
      <w:ind w:firstLine="704"/>
      <w:jc w:val="both"/>
      <w:outlineLvl w:val="8"/>
    </w:pPr>
    <w:rPr>
      <w:rFonts w:ascii="Times New Roman" w:eastAsia="Times New Roman" w:hAnsi="Times New Roman" w:cs="Times New Roman"/>
      <w:b/>
      <w:bCs/>
      <w:color w:val="000000"/>
      <w:sz w:val="25"/>
      <w:szCs w:val="25"/>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67C9A"/>
    <w:pPr>
      <w:ind w:left="720"/>
      <w:contextualSpacing/>
    </w:pPr>
  </w:style>
  <w:style w:type="paragraph" w:styleId="a5">
    <w:name w:val="header"/>
    <w:basedOn w:val="a0"/>
    <w:link w:val="a6"/>
    <w:uiPriority w:val="99"/>
    <w:unhideWhenUsed/>
    <w:rsid w:val="002C483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C483B"/>
  </w:style>
  <w:style w:type="paragraph" w:styleId="a7">
    <w:name w:val="footer"/>
    <w:basedOn w:val="a0"/>
    <w:link w:val="a8"/>
    <w:unhideWhenUsed/>
    <w:rsid w:val="002C483B"/>
    <w:pPr>
      <w:tabs>
        <w:tab w:val="center" w:pos="4677"/>
        <w:tab w:val="right" w:pos="9355"/>
      </w:tabs>
      <w:spacing w:after="0" w:line="240" w:lineRule="auto"/>
    </w:pPr>
  </w:style>
  <w:style w:type="character" w:customStyle="1" w:styleId="a8">
    <w:name w:val="Нижний колонтитул Знак"/>
    <w:basedOn w:val="a1"/>
    <w:link w:val="a7"/>
    <w:rsid w:val="002C483B"/>
  </w:style>
  <w:style w:type="table" w:styleId="a9">
    <w:name w:val="Table Grid"/>
    <w:basedOn w:val="a2"/>
    <w:uiPriority w:val="59"/>
    <w:rsid w:val="000D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C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0"/>
    <w:link w:val="ab"/>
    <w:unhideWhenUsed/>
    <w:rsid w:val="0086224D"/>
    <w:pPr>
      <w:spacing w:after="0" w:line="240" w:lineRule="auto"/>
    </w:pPr>
    <w:rPr>
      <w:rFonts w:ascii="Tahoma" w:hAnsi="Tahoma" w:cs="Tahoma"/>
      <w:sz w:val="16"/>
      <w:szCs w:val="16"/>
    </w:rPr>
  </w:style>
  <w:style w:type="character" w:customStyle="1" w:styleId="ab">
    <w:name w:val="Текст выноски Знак"/>
    <w:basedOn w:val="a1"/>
    <w:link w:val="aa"/>
    <w:rsid w:val="0086224D"/>
    <w:rPr>
      <w:rFonts w:ascii="Tahoma" w:hAnsi="Tahoma" w:cs="Tahoma"/>
      <w:sz w:val="16"/>
      <w:szCs w:val="16"/>
    </w:rPr>
  </w:style>
  <w:style w:type="table" w:customStyle="1" w:styleId="11">
    <w:name w:val="Сетка таблицы1"/>
    <w:basedOn w:val="a2"/>
    <w:next w:val="a9"/>
    <w:uiPriority w:val="59"/>
    <w:rsid w:val="000514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next w:val="a9"/>
    <w:uiPriority w:val="39"/>
    <w:rsid w:val="001F4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F3EAB"/>
    <w:rPr>
      <w:rFonts w:asciiTheme="majorHAnsi" w:eastAsiaTheme="majorEastAsia" w:hAnsiTheme="majorHAnsi" w:cstheme="majorBidi"/>
      <w:color w:val="2E74B5" w:themeColor="accent1" w:themeShade="BF"/>
      <w:sz w:val="32"/>
      <w:szCs w:val="32"/>
    </w:rPr>
  </w:style>
  <w:style w:type="paragraph" w:styleId="ac">
    <w:name w:val="TOC Heading"/>
    <w:basedOn w:val="1"/>
    <w:next w:val="a0"/>
    <w:uiPriority w:val="39"/>
    <w:unhideWhenUsed/>
    <w:qFormat/>
    <w:rsid w:val="005823C3"/>
    <w:pPr>
      <w:outlineLvl w:val="9"/>
    </w:pPr>
    <w:rPr>
      <w:lang w:eastAsia="ru-RU"/>
    </w:rPr>
  </w:style>
  <w:style w:type="paragraph" w:styleId="12">
    <w:name w:val="toc 1"/>
    <w:basedOn w:val="a0"/>
    <w:next w:val="a0"/>
    <w:autoRedefine/>
    <w:uiPriority w:val="39"/>
    <w:unhideWhenUsed/>
    <w:qFormat/>
    <w:rsid w:val="00457CF6"/>
    <w:pPr>
      <w:tabs>
        <w:tab w:val="right" w:leader="dot" w:pos="9345"/>
      </w:tabs>
      <w:spacing w:after="100"/>
      <w:ind w:left="-567"/>
      <w:jc w:val="both"/>
    </w:pPr>
  </w:style>
  <w:style w:type="character" w:styleId="ad">
    <w:name w:val="Hyperlink"/>
    <w:basedOn w:val="a1"/>
    <w:uiPriority w:val="99"/>
    <w:unhideWhenUsed/>
    <w:rsid w:val="005823C3"/>
    <w:rPr>
      <w:color w:val="0563C1" w:themeColor="hyperlink"/>
      <w:u w:val="single"/>
    </w:rPr>
  </w:style>
  <w:style w:type="table" w:customStyle="1" w:styleId="41">
    <w:name w:val="Сетка таблицы4"/>
    <w:basedOn w:val="a2"/>
    <w:next w:val="a9"/>
    <w:uiPriority w:val="59"/>
    <w:rsid w:val="00FC15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9"/>
    <w:uiPriority w:val="59"/>
    <w:rsid w:val="00C92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rsid w:val="00A52996"/>
    <w:pPr>
      <w:spacing w:after="0" w:line="240" w:lineRule="auto"/>
      <w:ind w:left="360"/>
    </w:pPr>
    <w:rPr>
      <w:rFonts w:ascii="Times New Roman" w:eastAsia="Times New Roman" w:hAnsi="Times New Roman" w:cs="Times New Roman"/>
      <w:b/>
      <w:bCs/>
      <w:color w:val="000000"/>
      <w:sz w:val="24"/>
      <w:szCs w:val="24"/>
      <w:lang w:eastAsia="ru-RU"/>
    </w:rPr>
  </w:style>
  <w:style w:type="character" w:customStyle="1" w:styleId="23">
    <w:name w:val="Основной текст с отступом 2 Знак"/>
    <w:basedOn w:val="a1"/>
    <w:link w:val="22"/>
    <w:rsid w:val="00A52996"/>
    <w:rPr>
      <w:rFonts w:ascii="Times New Roman" w:eastAsia="Times New Roman" w:hAnsi="Times New Roman" w:cs="Times New Roman"/>
      <w:b/>
      <w:bCs/>
      <w:color w:val="000000"/>
      <w:sz w:val="24"/>
      <w:szCs w:val="24"/>
      <w:lang w:eastAsia="ru-RU"/>
    </w:rPr>
  </w:style>
  <w:style w:type="paragraph" w:styleId="32">
    <w:name w:val="Body Text Indent 3"/>
    <w:basedOn w:val="a0"/>
    <w:link w:val="33"/>
    <w:rsid w:val="00A52996"/>
    <w:pPr>
      <w:spacing w:after="0" w:line="240" w:lineRule="auto"/>
      <w:ind w:firstLine="705"/>
      <w:jc w:val="both"/>
    </w:pPr>
    <w:rPr>
      <w:rFonts w:ascii="Times New Roman" w:eastAsia="Times New Roman" w:hAnsi="Times New Roman" w:cs="Times New Roman"/>
      <w:color w:val="FF0000"/>
      <w:sz w:val="25"/>
      <w:szCs w:val="25"/>
      <w:lang w:eastAsia="ru-RU"/>
    </w:rPr>
  </w:style>
  <w:style w:type="character" w:customStyle="1" w:styleId="33">
    <w:name w:val="Основной текст с отступом 3 Знак"/>
    <w:basedOn w:val="a1"/>
    <w:link w:val="32"/>
    <w:rsid w:val="00A52996"/>
    <w:rPr>
      <w:rFonts w:ascii="Times New Roman" w:eastAsia="Times New Roman" w:hAnsi="Times New Roman" w:cs="Times New Roman"/>
      <w:color w:val="FF0000"/>
      <w:sz w:val="25"/>
      <w:szCs w:val="25"/>
      <w:lang w:eastAsia="ru-RU"/>
    </w:rPr>
  </w:style>
  <w:style w:type="paragraph" w:customStyle="1" w:styleId="formattext">
    <w:name w:val="formattext"/>
    <w:basedOn w:val="a0"/>
    <w:rsid w:val="00A52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qFormat/>
    <w:rsid w:val="00DE44FE"/>
    <w:pPr>
      <w:spacing w:after="0" w:line="240" w:lineRule="auto"/>
    </w:pPr>
  </w:style>
  <w:style w:type="table" w:customStyle="1" w:styleId="51">
    <w:name w:val="Сетка таблицы5"/>
    <w:basedOn w:val="a2"/>
    <w:next w:val="a9"/>
    <w:uiPriority w:val="59"/>
    <w:rsid w:val="00D53C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39"/>
    <w:rsid w:val="00D5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D53C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FC7D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711072"/>
    <w:rPr>
      <w:rFonts w:asciiTheme="majorHAnsi" w:eastAsiaTheme="majorEastAsia" w:hAnsiTheme="majorHAnsi" w:cstheme="majorBidi"/>
      <w:b/>
      <w:bCs/>
      <w:color w:val="5B9BD5" w:themeColor="accent1"/>
    </w:rPr>
  </w:style>
  <w:style w:type="character" w:customStyle="1" w:styleId="20">
    <w:name w:val="Заголовок 2 Знак"/>
    <w:basedOn w:val="a1"/>
    <w:link w:val="2"/>
    <w:rsid w:val="00711072"/>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711072"/>
    <w:rPr>
      <w:rFonts w:ascii="Times New Roman" w:eastAsia="Times New Roman" w:hAnsi="Times New Roman" w:cs="Times New Roman"/>
      <w:b/>
      <w:bCs/>
      <w:color w:val="FF0000"/>
      <w:sz w:val="24"/>
      <w:szCs w:val="24"/>
      <w:lang w:eastAsia="ru-RU"/>
    </w:rPr>
  </w:style>
  <w:style w:type="character" w:customStyle="1" w:styleId="50">
    <w:name w:val="Заголовок 5 Знак"/>
    <w:basedOn w:val="a1"/>
    <w:link w:val="5"/>
    <w:rsid w:val="00711072"/>
    <w:rPr>
      <w:rFonts w:ascii="Times New Roman" w:eastAsia="Times New Roman" w:hAnsi="Times New Roman" w:cs="Times New Roman"/>
      <w:b/>
      <w:bCs/>
      <w:color w:val="000000"/>
      <w:sz w:val="24"/>
      <w:szCs w:val="24"/>
      <w:lang w:eastAsia="ru-RU"/>
    </w:rPr>
  </w:style>
  <w:style w:type="character" w:customStyle="1" w:styleId="60">
    <w:name w:val="Заголовок 6 Знак"/>
    <w:basedOn w:val="a1"/>
    <w:link w:val="6"/>
    <w:rsid w:val="00711072"/>
    <w:rPr>
      <w:rFonts w:ascii="Times New Roman" w:eastAsia="Times New Roman" w:hAnsi="Times New Roman" w:cs="Times New Roman"/>
      <w:b/>
      <w:bCs/>
      <w:color w:val="000000"/>
      <w:sz w:val="25"/>
      <w:szCs w:val="25"/>
      <w:lang w:eastAsia="ru-RU"/>
    </w:rPr>
  </w:style>
  <w:style w:type="character" w:customStyle="1" w:styleId="70">
    <w:name w:val="Заголовок 7 Знак"/>
    <w:basedOn w:val="a1"/>
    <w:link w:val="7"/>
    <w:rsid w:val="00711072"/>
    <w:rPr>
      <w:rFonts w:ascii="Times New Roman" w:eastAsia="Times New Roman" w:hAnsi="Times New Roman" w:cs="Times New Roman"/>
      <w:b/>
      <w:bCs/>
      <w:sz w:val="25"/>
      <w:szCs w:val="25"/>
      <w:lang w:eastAsia="ru-RU"/>
    </w:rPr>
  </w:style>
  <w:style w:type="character" w:customStyle="1" w:styleId="80">
    <w:name w:val="Заголовок 8 Знак"/>
    <w:basedOn w:val="a1"/>
    <w:link w:val="8"/>
    <w:rsid w:val="00711072"/>
    <w:rPr>
      <w:rFonts w:ascii="Times New Roman" w:eastAsia="Times New Roman" w:hAnsi="Times New Roman" w:cs="Times New Roman"/>
      <w:b/>
      <w:bCs/>
      <w:color w:val="FF0000"/>
      <w:sz w:val="25"/>
      <w:szCs w:val="24"/>
      <w:lang w:eastAsia="ru-RU"/>
    </w:rPr>
  </w:style>
  <w:style w:type="character" w:customStyle="1" w:styleId="90">
    <w:name w:val="Заголовок 9 Знак"/>
    <w:basedOn w:val="a1"/>
    <w:link w:val="9"/>
    <w:rsid w:val="00711072"/>
    <w:rPr>
      <w:rFonts w:ascii="Times New Roman" w:eastAsia="Times New Roman" w:hAnsi="Times New Roman" w:cs="Times New Roman"/>
      <w:b/>
      <w:bCs/>
      <w:color w:val="000000"/>
      <w:sz w:val="25"/>
      <w:szCs w:val="25"/>
      <w:lang w:eastAsia="ru-RU"/>
    </w:rPr>
  </w:style>
  <w:style w:type="numbering" w:customStyle="1" w:styleId="13">
    <w:name w:val="Нет списка1"/>
    <w:next w:val="a3"/>
    <w:uiPriority w:val="99"/>
    <w:semiHidden/>
    <w:unhideWhenUsed/>
    <w:rsid w:val="00711072"/>
  </w:style>
  <w:style w:type="paragraph" w:styleId="24">
    <w:name w:val="List Bullet 2"/>
    <w:basedOn w:val="a0"/>
    <w:autoRedefine/>
    <w:rsid w:val="00711072"/>
    <w:pPr>
      <w:tabs>
        <w:tab w:val="num" w:pos="1080"/>
      </w:tabs>
      <w:spacing w:after="0" w:line="360" w:lineRule="auto"/>
      <w:ind w:left="1080" w:hanging="360"/>
    </w:pPr>
    <w:rPr>
      <w:rFonts w:ascii="Arial" w:eastAsia="Times New Roman" w:hAnsi="Arial" w:cs="Times New Roman"/>
      <w:sz w:val="24"/>
      <w:szCs w:val="20"/>
      <w:lang w:eastAsia="ru-RU"/>
    </w:rPr>
  </w:style>
  <w:style w:type="paragraph" w:styleId="af0">
    <w:name w:val="caption"/>
    <w:basedOn w:val="a0"/>
    <w:next w:val="a0"/>
    <w:qFormat/>
    <w:rsid w:val="00711072"/>
    <w:pPr>
      <w:spacing w:after="0" w:line="240" w:lineRule="auto"/>
      <w:ind w:firstLine="708"/>
      <w:jc w:val="center"/>
    </w:pPr>
    <w:rPr>
      <w:rFonts w:ascii="Times New Roman" w:eastAsia="Times New Roman" w:hAnsi="Times New Roman" w:cs="Times New Roman"/>
      <w:b/>
      <w:bCs/>
      <w:sz w:val="28"/>
      <w:szCs w:val="28"/>
      <w:lang w:eastAsia="ru-RU"/>
    </w:rPr>
  </w:style>
  <w:style w:type="paragraph" w:styleId="af1">
    <w:name w:val="Body Text Indent"/>
    <w:basedOn w:val="a0"/>
    <w:link w:val="af2"/>
    <w:rsid w:val="00711072"/>
    <w:pPr>
      <w:spacing w:after="0" w:line="240" w:lineRule="auto"/>
      <w:ind w:left="6300"/>
    </w:pPr>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1"/>
    <w:rsid w:val="00711072"/>
    <w:rPr>
      <w:rFonts w:ascii="Times New Roman" w:eastAsia="Times New Roman" w:hAnsi="Times New Roman" w:cs="Times New Roman"/>
      <w:b/>
      <w:bCs/>
      <w:sz w:val="24"/>
      <w:szCs w:val="24"/>
      <w:lang w:eastAsia="ru-RU"/>
    </w:rPr>
  </w:style>
  <w:style w:type="paragraph" w:styleId="af3">
    <w:name w:val="Body Text"/>
    <w:basedOn w:val="a0"/>
    <w:link w:val="af4"/>
    <w:rsid w:val="00711072"/>
    <w:pPr>
      <w:tabs>
        <w:tab w:val="left" w:pos="720"/>
      </w:tabs>
      <w:spacing w:after="0" w:line="240" w:lineRule="auto"/>
    </w:pPr>
    <w:rPr>
      <w:rFonts w:ascii="Times New Roman" w:eastAsia="Times New Roman" w:hAnsi="Times New Roman" w:cs="Times New Roman"/>
      <w:color w:val="000000"/>
      <w:sz w:val="25"/>
      <w:szCs w:val="25"/>
      <w:lang w:eastAsia="ru-RU"/>
    </w:rPr>
  </w:style>
  <w:style w:type="character" w:customStyle="1" w:styleId="af4">
    <w:name w:val="Основной текст Знак"/>
    <w:basedOn w:val="a1"/>
    <w:link w:val="af3"/>
    <w:rsid w:val="00711072"/>
    <w:rPr>
      <w:rFonts w:ascii="Times New Roman" w:eastAsia="Times New Roman" w:hAnsi="Times New Roman" w:cs="Times New Roman"/>
      <w:color w:val="000000"/>
      <w:sz w:val="25"/>
      <w:szCs w:val="25"/>
      <w:lang w:eastAsia="ru-RU"/>
    </w:rPr>
  </w:style>
  <w:style w:type="paragraph" w:styleId="34">
    <w:name w:val="Body Text 3"/>
    <w:basedOn w:val="a0"/>
    <w:link w:val="35"/>
    <w:rsid w:val="00711072"/>
    <w:pPr>
      <w:spacing w:after="0" w:line="240" w:lineRule="auto"/>
      <w:jc w:val="both"/>
    </w:pPr>
    <w:rPr>
      <w:rFonts w:ascii="Times New Roman" w:eastAsia="Times New Roman" w:hAnsi="Times New Roman" w:cs="Times New Roman"/>
      <w:color w:val="FF0000"/>
      <w:sz w:val="25"/>
      <w:szCs w:val="25"/>
      <w:lang w:eastAsia="ru-RU"/>
    </w:rPr>
  </w:style>
  <w:style w:type="character" w:customStyle="1" w:styleId="35">
    <w:name w:val="Основной текст 3 Знак"/>
    <w:basedOn w:val="a1"/>
    <w:link w:val="34"/>
    <w:rsid w:val="00711072"/>
    <w:rPr>
      <w:rFonts w:ascii="Times New Roman" w:eastAsia="Times New Roman" w:hAnsi="Times New Roman" w:cs="Times New Roman"/>
      <w:color w:val="FF0000"/>
      <w:sz w:val="25"/>
      <w:szCs w:val="25"/>
      <w:lang w:eastAsia="ru-RU"/>
    </w:rPr>
  </w:style>
  <w:style w:type="paragraph" w:styleId="25">
    <w:name w:val="Body Text 2"/>
    <w:basedOn w:val="a0"/>
    <w:link w:val="26"/>
    <w:rsid w:val="00711072"/>
    <w:pPr>
      <w:spacing w:after="0" w:line="240" w:lineRule="auto"/>
      <w:jc w:val="both"/>
    </w:pPr>
    <w:rPr>
      <w:rFonts w:ascii="Times New Roman" w:eastAsia="Times New Roman" w:hAnsi="Times New Roman" w:cs="Times New Roman"/>
      <w:sz w:val="25"/>
      <w:szCs w:val="25"/>
      <w:lang w:eastAsia="ru-RU"/>
    </w:rPr>
  </w:style>
  <w:style w:type="character" w:customStyle="1" w:styleId="26">
    <w:name w:val="Основной текст 2 Знак"/>
    <w:basedOn w:val="a1"/>
    <w:link w:val="25"/>
    <w:rsid w:val="00711072"/>
    <w:rPr>
      <w:rFonts w:ascii="Times New Roman" w:eastAsia="Times New Roman" w:hAnsi="Times New Roman" w:cs="Times New Roman"/>
      <w:sz w:val="25"/>
      <w:szCs w:val="25"/>
      <w:lang w:eastAsia="ru-RU"/>
    </w:rPr>
  </w:style>
  <w:style w:type="paragraph" w:customStyle="1" w:styleId="14">
    <w:name w:val="Текст1"/>
    <w:basedOn w:val="a0"/>
    <w:rsid w:val="00711072"/>
    <w:pPr>
      <w:spacing w:after="0" w:line="240" w:lineRule="auto"/>
    </w:pPr>
    <w:rPr>
      <w:rFonts w:ascii="Times New Roman" w:eastAsia="Times New Roman" w:hAnsi="Times New Roman" w:cs="Times New Roman"/>
      <w:kern w:val="22"/>
      <w:sz w:val="26"/>
      <w:szCs w:val="20"/>
      <w:lang w:eastAsia="ru-RU"/>
    </w:rPr>
  </w:style>
  <w:style w:type="paragraph" w:styleId="af5">
    <w:name w:val="Plain Text"/>
    <w:basedOn w:val="a0"/>
    <w:link w:val="af6"/>
    <w:rsid w:val="00711072"/>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1"/>
    <w:link w:val="af5"/>
    <w:rsid w:val="00711072"/>
    <w:rPr>
      <w:rFonts w:ascii="Courier New" w:eastAsia="Times New Roman" w:hAnsi="Courier New" w:cs="Times New Roman"/>
      <w:sz w:val="20"/>
      <w:szCs w:val="20"/>
      <w:lang w:eastAsia="ru-RU"/>
    </w:rPr>
  </w:style>
  <w:style w:type="character" w:styleId="af7">
    <w:name w:val="page number"/>
    <w:basedOn w:val="a1"/>
    <w:rsid w:val="00711072"/>
  </w:style>
  <w:style w:type="table" w:customStyle="1" w:styleId="71">
    <w:name w:val="Сетка таблицы7"/>
    <w:basedOn w:val="a2"/>
    <w:next w:val="a9"/>
    <w:uiPriority w:val="39"/>
    <w:rsid w:val="007110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1,Знак Знак3,Обычный (веб) Знак Знак,Обычный (веб) Знак Знак Знак,Обычный (веб) Знак"/>
    <w:basedOn w:val="a0"/>
    <w:uiPriority w:val="99"/>
    <w:unhideWhenUsed/>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711072"/>
    <w:rPr>
      <w:b/>
      <w:bCs/>
    </w:rPr>
  </w:style>
  <w:style w:type="paragraph" w:customStyle="1" w:styleId="rvps1">
    <w:name w:val="rvps1"/>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
    <w:name w:val="rvts17"/>
    <w:basedOn w:val="a1"/>
    <w:rsid w:val="00711072"/>
  </w:style>
  <w:style w:type="paragraph" w:customStyle="1" w:styleId="rvps2">
    <w:name w:val="rvps2"/>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
    <w:name w:val="rvps5"/>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Б_Титул_НаименованиеРус18"/>
    <w:rsid w:val="00711072"/>
    <w:pPr>
      <w:widowControl w:val="0"/>
      <w:suppressAutoHyphens/>
      <w:spacing w:before="80" w:after="80" w:line="240" w:lineRule="auto"/>
    </w:pPr>
    <w:rPr>
      <w:rFonts w:ascii="Arial" w:eastAsia="Calibri" w:hAnsi="Arial" w:cs="Arial"/>
      <w:b/>
      <w:sz w:val="36"/>
      <w:szCs w:val="36"/>
    </w:rPr>
  </w:style>
  <w:style w:type="paragraph" w:customStyle="1" w:styleId="140">
    <w:name w:val="СТБ_Титул_НаименованиеРус14"/>
    <w:rsid w:val="00711072"/>
    <w:pPr>
      <w:widowControl w:val="0"/>
      <w:suppressAutoHyphens/>
      <w:spacing w:before="80" w:after="80" w:line="240" w:lineRule="auto"/>
      <w:ind w:right="3401"/>
    </w:pPr>
    <w:rPr>
      <w:rFonts w:ascii="Arial" w:eastAsia="Calibri" w:hAnsi="Arial" w:cs="Arial"/>
      <w:b/>
      <w:sz w:val="28"/>
      <w:szCs w:val="28"/>
    </w:rPr>
  </w:style>
  <w:style w:type="paragraph" w:customStyle="1" w:styleId="afa">
    <w:name w:val="ГОСТ_Основной"/>
    <w:aliases w:val="ОСН"/>
    <w:qFormat/>
    <w:rsid w:val="00711072"/>
    <w:pPr>
      <w:spacing w:after="0" w:line="240" w:lineRule="auto"/>
      <w:ind w:firstLine="397"/>
      <w:jc w:val="both"/>
    </w:pPr>
    <w:rPr>
      <w:rFonts w:ascii="Arial" w:eastAsia="Calibri" w:hAnsi="Arial" w:cs="Arial"/>
      <w:sz w:val="20"/>
      <w:szCs w:val="20"/>
    </w:rPr>
  </w:style>
  <w:style w:type="numbering" w:customStyle="1" w:styleId="a">
    <w:name w:val="ГОСТ_Перечисление_БукваЛат"/>
    <w:aliases w:val="ПРЧ_ЛАТ,СТБ_Перечисление_БукваЛат"/>
    <w:basedOn w:val="a3"/>
    <w:uiPriority w:val="99"/>
    <w:rsid w:val="00711072"/>
    <w:pPr>
      <w:numPr>
        <w:numId w:val="2"/>
      </w:numPr>
    </w:pPr>
  </w:style>
  <w:style w:type="character" w:customStyle="1" w:styleId="15">
    <w:name w:val="ГОСТ_Ужатый_1"/>
    <w:aliases w:val="Уж1"/>
    <w:uiPriority w:val="1"/>
    <w:rsid w:val="00711072"/>
    <w:rPr>
      <w:spacing w:val="-2"/>
    </w:rPr>
  </w:style>
  <w:style w:type="paragraph" w:customStyle="1" w:styleId="36">
    <w:name w:val="ГОСТ_ОсЧасть_3_Пункт_Текст"/>
    <w:aliases w:val="ОЧ_3Т"/>
    <w:basedOn w:val="a0"/>
    <w:rsid w:val="00711072"/>
    <w:pPr>
      <w:tabs>
        <w:tab w:val="num" w:pos="643"/>
      </w:tabs>
      <w:spacing w:after="0" w:line="240" w:lineRule="auto"/>
      <w:ind w:left="643" w:firstLine="397"/>
      <w:jc w:val="both"/>
    </w:pPr>
    <w:rPr>
      <w:rFonts w:ascii="Arial" w:eastAsia="Calibri" w:hAnsi="Arial" w:cs="Arial"/>
      <w:sz w:val="20"/>
      <w:szCs w:val="20"/>
    </w:rPr>
  </w:style>
  <w:style w:type="character" w:customStyle="1" w:styleId="410">
    <w:name w:val="Основной текст (4)10"/>
    <w:rsid w:val="00711072"/>
    <w:rPr>
      <w:rFonts w:ascii="Palatino Linotype" w:hAnsi="Palatino Linotype"/>
      <w:sz w:val="24"/>
      <w:szCs w:val="24"/>
      <w:lang w:bidi="ar-SA"/>
    </w:rPr>
  </w:style>
  <w:style w:type="character" w:customStyle="1" w:styleId="37">
    <w:name w:val="Основной текст (3)7"/>
    <w:rsid w:val="00711072"/>
    <w:rPr>
      <w:rFonts w:ascii="Palatino Linotype" w:hAnsi="Palatino Linotype"/>
      <w:sz w:val="24"/>
      <w:szCs w:val="24"/>
      <w:lang w:bidi="ar-SA"/>
    </w:rPr>
  </w:style>
  <w:style w:type="paragraph" w:customStyle="1" w:styleId="27">
    <w:name w:val="Стиль2"/>
    <w:basedOn w:val="a0"/>
    <w:next w:val="a0"/>
    <w:rsid w:val="00711072"/>
    <w:pPr>
      <w:spacing w:after="0" w:line="240" w:lineRule="auto"/>
      <w:ind w:right="20"/>
    </w:pPr>
    <w:rPr>
      <w:rFonts w:ascii="Times New Roman" w:eastAsia="Times New Roman" w:hAnsi="Times New Roman" w:cs="Times New Roman"/>
      <w:color w:val="000000"/>
      <w:sz w:val="28"/>
      <w:szCs w:val="24"/>
      <w:lang w:eastAsia="ru-RU"/>
    </w:rPr>
  </w:style>
  <w:style w:type="character" w:customStyle="1" w:styleId="315">
    <w:name w:val="Основной текст (3)15"/>
    <w:rsid w:val="00711072"/>
    <w:rPr>
      <w:rFonts w:ascii="Palatino Linotype" w:hAnsi="Palatino Linotype"/>
      <w:sz w:val="24"/>
      <w:szCs w:val="24"/>
      <w:lang w:bidi="ar-SA"/>
    </w:rPr>
  </w:style>
  <w:style w:type="table" w:customStyle="1" w:styleId="110">
    <w:name w:val="Сетка таблицы11"/>
    <w:basedOn w:val="a2"/>
    <w:next w:val="a9"/>
    <w:uiPriority w:val="39"/>
    <w:rsid w:val="0071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1"/>
    <w:link w:val="ae"/>
    <w:uiPriority w:val="1"/>
    <w:rsid w:val="00711072"/>
  </w:style>
  <w:style w:type="paragraph" w:styleId="28">
    <w:name w:val="toc 2"/>
    <w:basedOn w:val="a0"/>
    <w:next w:val="a0"/>
    <w:autoRedefine/>
    <w:uiPriority w:val="39"/>
    <w:unhideWhenUsed/>
    <w:qFormat/>
    <w:rsid w:val="00711072"/>
    <w:pPr>
      <w:spacing w:after="100" w:line="276" w:lineRule="auto"/>
      <w:ind w:left="220"/>
    </w:pPr>
    <w:rPr>
      <w:rFonts w:ascii="Calibri" w:eastAsia="SimSun" w:hAnsi="Calibri" w:cs="Times New Roman"/>
      <w:lang w:eastAsia="zh-CN"/>
    </w:rPr>
  </w:style>
  <w:style w:type="paragraph" w:styleId="38">
    <w:name w:val="toc 3"/>
    <w:basedOn w:val="a0"/>
    <w:next w:val="a0"/>
    <w:autoRedefine/>
    <w:uiPriority w:val="39"/>
    <w:unhideWhenUsed/>
    <w:qFormat/>
    <w:rsid w:val="00711072"/>
    <w:pPr>
      <w:spacing w:after="100" w:line="276" w:lineRule="auto"/>
      <w:ind w:left="440"/>
    </w:pPr>
    <w:rPr>
      <w:rFonts w:ascii="Calibri" w:eastAsia="SimSun" w:hAnsi="Calibri" w:cs="Times New Roman"/>
      <w:lang w:eastAsia="zh-CN"/>
    </w:rPr>
  </w:style>
  <w:style w:type="numbering" w:customStyle="1" w:styleId="29">
    <w:name w:val="Нет списка2"/>
    <w:next w:val="a3"/>
    <w:semiHidden/>
    <w:unhideWhenUsed/>
    <w:rsid w:val="009B1967"/>
  </w:style>
  <w:style w:type="paragraph" w:customStyle="1" w:styleId="2a">
    <w:name w:val="Текст2"/>
    <w:basedOn w:val="a0"/>
    <w:rsid w:val="009B1967"/>
    <w:pPr>
      <w:spacing w:after="0" w:line="240" w:lineRule="auto"/>
    </w:pPr>
    <w:rPr>
      <w:rFonts w:ascii="Times New Roman" w:eastAsia="Times New Roman" w:hAnsi="Times New Roman" w:cs="Times New Roman"/>
      <w:kern w:val="22"/>
      <w:sz w:val="26"/>
      <w:szCs w:val="20"/>
      <w:lang w:eastAsia="ru-RU"/>
    </w:rPr>
  </w:style>
  <w:style w:type="table" w:customStyle="1" w:styleId="81">
    <w:name w:val="Сетка таблицы8"/>
    <w:basedOn w:val="a2"/>
    <w:next w:val="a9"/>
    <w:rsid w:val="009B1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9B1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987054">
      <w:bodyDiv w:val="1"/>
      <w:marLeft w:val="0"/>
      <w:marRight w:val="0"/>
      <w:marTop w:val="0"/>
      <w:marBottom w:val="0"/>
      <w:divBdr>
        <w:top w:val="none" w:sz="0" w:space="0" w:color="auto"/>
        <w:left w:val="none" w:sz="0" w:space="0" w:color="auto"/>
        <w:bottom w:val="none" w:sz="0" w:space="0" w:color="auto"/>
        <w:right w:val="none" w:sz="0" w:space="0" w:color="auto"/>
      </w:divBdr>
      <w:divsChild>
        <w:div w:id="1581065125">
          <w:marLeft w:val="0"/>
          <w:marRight w:val="0"/>
          <w:marTop w:val="0"/>
          <w:marBottom w:val="0"/>
          <w:divBdr>
            <w:top w:val="none" w:sz="0" w:space="0" w:color="auto"/>
            <w:left w:val="none" w:sz="0" w:space="0" w:color="auto"/>
            <w:bottom w:val="none" w:sz="0" w:space="0" w:color="auto"/>
            <w:right w:val="none" w:sz="0" w:space="0" w:color="auto"/>
          </w:divBdr>
          <w:divsChild>
            <w:div w:id="122115330">
              <w:marLeft w:val="0"/>
              <w:marRight w:val="-15"/>
              <w:marTop w:val="0"/>
              <w:marBottom w:val="0"/>
              <w:divBdr>
                <w:top w:val="none" w:sz="0" w:space="0" w:color="auto"/>
                <w:left w:val="none" w:sz="0" w:space="0" w:color="auto"/>
                <w:bottom w:val="none" w:sz="0" w:space="0" w:color="auto"/>
                <w:right w:val="none" w:sz="0" w:space="0" w:color="auto"/>
              </w:divBdr>
              <w:divsChild>
                <w:div w:id="1014768429">
                  <w:marLeft w:val="0"/>
                  <w:marRight w:val="0"/>
                  <w:marTop w:val="0"/>
                  <w:marBottom w:val="0"/>
                  <w:divBdr>
                    <w:top w:val="single" w:sz="6" w:space="20" w:color="auto"/>
                    <w:left w:val="single" w:sz="6" w:space="24" w:color="auto"/>
                    <w:bottom w:val="single" w:sz="6" w:space="20" w:color="auto"/>
                    <w:right w:val="single" w:sz="6" w:space="24" w:color="auto"/>
                  </w:divBdr>
                  <w:divsChild>
                    <w:div w:id="474834149">
                      <w:marLeft w:val="0"/>
                      <w:marRight w:val="0"/>
                      <w:marTop w:val="0"/>
                      <w:marBottom w:val="0"/>
                      <w:divBdr>
                        <w:top w:val="none" w:sz="0" w:space="0" w:color="auto"/>
                        <w:left w:val="none" w:sz="0" w:space="0" w:color="auto"/>
                        <w:bottom w:val="none" w:sz="0" w:space="0" w:color="auto"/>
                        <w:right w:val="none" w:sz="0" w:space="0" w:color="auto"/>
                      </w:divBdr>
                      <w:divsChild>
                        <w:div w:id="1770735578">
                          <w:marLeft w:val="0"/>
                          <w:marRight w:val="0"/>
                          <w:marTop w:val="0"/>
                          <w:marBottom w:val="0"/>
                          <w:divBdr>
                            <w:top w:val="none" w:sz="0" w:space="0" w:color="auto"/>
                            <w:left w:val="none" w:sz="0" w:space="0" w:color="auto"/>
                            <w:bottom w:val="none" w:sz="0" w:space="0" w:color="auto"/>
                            <w:right w:val="none" w:sz="0" w:space="0" w:color="auto"/>
                          </w:divBdr>
                          <w:divsChild>
                            <w:div w:id="1156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7034">
          <w:marLeft w:val="0"/>
          <w:marRight w:val="0"/>
          <w:marTop w:val="0"/>
          <w:marBottom w:val="0"/>
          <w:divBdr>
            <w:top w:val="none" w:sz="0" w:space="0" w:color="auto"/>
            <w:left w:val="none" w:sz="0" w:space="0" w:color="auto"/>
            <w:bottom w:val="none" w:sz="0" w:space="0" w:color="auto"/>
            <w:right w:val="none" w:sz="0" w:space="0" w:color="auto"/>
          </w:divBdr>
          <w:divsChild>
            <w:div w:id="424884540">
              <w:marLeft w:val="0"/>
              <w:marRight w:val="-15"/>
              <w:marTop w:val="0"/>
              <w:marBottom w:val="0"/>
              <w:divBdr>
                <w:top w:val="none" w:sz="0" w:space="0" w:color="auto"/>
                <w:left w:val="none" w:sz="0" w:space="0" w:color="auto"/>
                <w:bottom w:val="none" w:sz="0" w:space="0" w:color="auto"/>
                <w:right w:val="none" w:sz="0" w:space="0" w:color="auto"/>
              </w:divBdr>
              <w:divsChild>
                <w:div w:id="139079650">
                  <w:marLeft w:val="0"/>
                  <w:marRight w:val="0"/>
                  <w:marTop w:val="0"/>
                  <w:marBottom w:val="0"/>
                  <w:divBdr>
                    <w:top w:val="single" w:sz="6" w:space="20" w:color="auto"/>
                    <w:left w:val="single" w:sz="6" w:space="24" w:color="auto"/>
                    <w:bottom w:val="single" w:sz="6" w:space="20" w:color="auto"/>
                    <w:right w:val="single" w:sz="6" w:space="24" w:color="auto"/>
                  </w:divBdr>
                  <w:divsChild>
                    <w:div w:id="1442260291">
                      <w:marLeft w:val="0"/>
                      <w:marRight w:val="0"/>
                      <w:marTop w:val="0"/>
                      <w:marBottom w:val="0"/>
                      <w:divBdr>
                        <w:top w:val="none" w:sz="0" w:space="0" w:color="auto"/>
                        <w:left w:val="none" w:sz="0" w:space="0" w:color="auto"/>
                        <w:bottom w:val="none" w:sz="0" w:space="0" w:color="auto"/>
                        <w:right w:val="none" w:sz="0" w:space="0" w:color="auto"/>
                      </w:divBdr>
                      <w:divsChild>
                        <w:div w:id="1374578941">
                          <w:marLeft w:val="0"/>
                          <w:marRight w:val="0"/>
                          <w:marTop w:val="0"/>
                          <w:marBottom w:val="0"/>
                          <w:divBdr>
                            <w:top w:val="none" w:sz="0" w:space="0" w:color="auto"/>
                            <w:left w:val="none" w:sz="0" w:space="0" w:color="auto"/>
                            <w:bottom w:val="none" w:sz="0" w:space="0" w:color="auto"/>
                            <w:right w:val="none" w:sz="0" w:space="0" w:color="auto"/>
                          </w:divBdr>
                          <w:divsChild>
                            <w:div w:id="1588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55019">
      <w:bodyDiv w:val="1"/>
      <w:marLeft w:val="0"/>
      <w:marRight w:val="0"/>
      <w:marTop w:val="0"/>
      <w:marBottom w:val="0"/>
      <w:divBdr>
        <w:top w:val="none" w:sz="0" w:space="0" w:color="auto"/>
        <w:left w:val="none" w:sz="0" w:space="0" w:color="auto"/>
        <w:bottom w:val="none" w:sz="0" w:space="0" w:color="auto"/>
        <w:right w:val="none" w:sz="0" w:space="0" w:color="auto"/>
      </w:divBdr>
      <w:divsChild>
        <w:div w:id="1775588938">
          <w:marLeft w:val="0"/>
          <w:marRight w:val="0"/>
          <w:marTop w:val="0"/>
          <w:marBottom w:val="225"/>
          <w:divBdr>
            <w:top w:val="none" w:sz="0" w:space="0" w:color="auto"/>
            <w:left w:val="none" w:sz="0" w:space="0" w:color="auto"/>
            <w:bottom w:val="single" w:sz="12" w:space="0" w:color="425A6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356F-001D-4C5C-805C-5239917A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Pages>
  <Words>2253</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0</cp:revision>
  <cp:lastPrinted>2024-07-24T13:01:00Z</cp:lastPrinted>
  <dcterms:created xsi:type="dcterms:W3CDTF">2022-02-25T12:39:00Z</dcterms:created>
  <dcterms:modified xsi:type="dcterms:W3CDTF">2025-07-17T04:42:00Z</dcterms:modified>
</cp:coreProperties>
</file>